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F0" w:rsidRDefault="00B85BF0" w:rsidP="00B85BF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БОУ города Москвы Гимназия №1505</w:t>
      </w:r>
    </w:p>
    <w:p w:rsidR="00B85BF0" w:rsidRPr="001406B0" w:rsidRDefault="00B85BF0" w:rsidP="00B85BF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 w:rsidRPr="001406B0">
        <w:rPr>
          <w:sz w:val="28"/>
          <w:szCs w:val="28"/>
        </w:rPr>
        <w:t>»</w:t>
      </w:r>
    </w:p>
    <w:p w:rsidR="00B85BF0" w:rsidRPr="001406B0" w:rsidRDefault="00B85BF0" w:rsidP="00B85BF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85BF0" w:rsidRPr="001406B0" w:rsidRDefault="00B85BF0" w:rsidP="00B85BF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85BF0" w:rsidRPr="001406B0" w:rsidRDefault="00B85BF0" w:rsidP="00B85BF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85BF0" w:rsidRPr="00E37677" w:rsidRDefault="00B85BF0" w:rsidP="00B85BF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85BF0" w:rsidRPr="00431BBE" w:rsidRDefault="00B85BF0" w:rsidP="00B85BF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85BF0" w:rsidRDefault="00B85BF0" w:rsidP="00B85BF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Диплом</w:t>
      </w:r>
    </w:p>
    <w:p w:rsidR="00B85BF0" w:rsidRPr="00E37677" w:rsidRDefault="00B85BF0" w:rsidP="00B85BF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Движение автобусов на графиках</w:t>
      </w:r>
    </w:p>
    <w:p w:rsidR="00B85BF0" w:rsidRPr="009546EC" w:rsidRDefault="00B85BF0" w:rsidP="00B85BF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B85BF0" w:rsidRPr="001406B0" w:rsidRDefault="00B85BF0" w:rsidP="00B85BF0">
      <w:pPr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</w:p>
    <w:p w:rsidR="00B85BF0" w:rsidRPr="001406B0" w:rsidRDefault="00B85BF0" w:rsidP="00B85BF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втор</w:t>
      </w:r>
      <w:r>
        <w:rPr>
          <w:rFonts w:ascii="Times New Roman CYR" w:hAnsi="Times New Roman CYR" w:cs="Times New Roman CYR"/>
          <w:sz w:val="28"/>
          <w:szCs w:val="28"/>
        </w:rPr>
        <w:t xml:space="preserve">: ученик 10 класса </w:t>
      </w: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Pr="001406B0">
        <w:rPr>
          <w:sz w:val="28"/>
          <w:szCs w:val="28"/>
        </w:rPr>
        <w:t>»</w:t>
      </w:r>
    </w:p>
    <w:p w:rsidR="00B85BF0" w:rsidRDefault="00B85BF0" w:rsidP="00B85BF0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ахов Юрий</w:t>
      </w:r>
    </w:p>
    <w:p w:rsidR="00B85BF0" w:rsidRDefault="00B85BF0" w:rsidP="00B85BF0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уководитель</w:t>
      </w:r>
      <w:r w:rsidRPr="00C069B1">
        <w:rPr>
          <w:rFonts w:ascii="Times New Roman CYR" w:hAnsi="Times New Roman CYR" w:cs="Times New Roman CYR"/>
          <w:i/>
          <w:iCs/>
          <w:sz w:val="28"/>
          <w:szCs w:val="28"/>
        </w:rPr>
        <w:t>: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ргаритов В.С.</w:t>
      </w:r>
    </w:p>
    <w:p w:rsidR="00B85BF0" w:rsidRPr="001406B0" w:rsidRDefault="00B85BF0" w:rsidP="00B85BF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BF0" w:rsidRPr="001406B0" w:rsidRDefault="00B85BF0" w:rsidP="00B85BF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BF0" w:rsidRPr="001406B0" w:rsidRDefault="00B85BF0" w:rsidP="00B85BF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BF0" w:rsidRPr="001406B0" w:rsidRDefault="00B85BF0" w:rsidP="00B85BF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BF0" w:rsidRPr="00C069B1" w:rsidRDefault="00B85BF0" w:rsidP="00B85BF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069B1">
        <w:rPr>
          <w:rFonts w:ascii="Times New Roman CYR" w:hAnsi="Times New Roman CYR" w:cs="Times New Roman CYR"/>
          <w:sz w:val="28"/>
          <w:szCs w:val="28"/>
        </w:rPr>
        <w:t>Москва</w:t>
      </w:r>
    </w:p>
    <w:p w:rsidR="00B85BF0" w:rsidRDefault="00B85BF0" w:rsidP="00B85BF0">
      <w:pPr>
        <w:autoSpaceDE w:val="0"/>
        <w:autoSpaceDN w:val="0"/>
        <w:adjustRightInd w:val="0"/>
        <w:spacing w:line="360" w:lineRule="auto"/>
        <w:ind w:left="60"/>
        <w:jc w:val="center"/>
        <w:rPr>
          <w:rFonts w:ascii="Times New Roman CYR" w:hAnsi="Times New Roman CYR" w:cs="Times New Roman CYR"/>
          <w:b/>
          <w:bCs/>
          <w:noProof/>
          <w:sz w:val="28"/>
          <w:szCs w:val="28"/>
        </w:rPr>
      </w:pPr>
      <w:r w:rsidRPr="00C069B1">
        <w:rPr>
          <w:rFonts w:ascii="Times New Roman CYR" w:hAnsi="Times New Roman CYR" w:cs="Times New Roman CYR"/>
          <w:sz w:val="28"/>
          <w:szCs w:val="28"/>
        </w:rPr>
        <w:t>201</w:t>
      </w:r>
      <w:r w:rsidR="00534F9B">
        <w:rPr>
          <w:rFonts w:ascii="Times New Roman CYR" w:hAnsi="Times New Roman CYR" w:cs="Times New Roman CYR"/>
          <w:sz w:val="28"/>
          <w:szCs w:val="28"/>
        </w:rPr>
        <w:t>6</w:t>
      </w:r>
    </w:p>
    <w:bookmarkStart w:id="0" w:name="_Toc451179854" w:displacedByCustomXml="next"/>
    <w:bookmarkStart w:id="1" w:name="_Toc451119709" w:displacedByCustomXml="next"/>
    <w:bookmarkStart w:id="2" w:name="_Toc451119686" w:displacedByCustomXml="next"/>
    <w:sdt>
      <w:sdtPr>
        <w:rPr>
          <w:rFonts w:ascii="Times New Roman" w:eastAsia="Arial Unicode MS" w:hAnsi="Times New Roman" w:cs="Times New Roman"/>
          <w:color w:val="000000"/>
          <w:sz w:val="28"/>
          <w:szCs w:val="28"/>
        </w:rPr>
        <w:id w:val="-59802805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67036" w:rsidRPr="00EC2305" w:rsidRDefault="00A67036" w:rsidP="00EC2305">
          <w:pPr>
            <w:pStyle w:val="ac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EC2305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A67036" w:rsidRPr="00EC2305" w:rsidRDefault="00A67036" w:rsidP="00A67036">
          <w:pPr>
            <w:pStyle w:val="11"/>
            <w:rPr>
              <w:rFonts w:ascii="Times New Roman" w:cs="Times New Roman"/>
              <w:sz w:val="28"/>
              <w:szCs w:val="28"/>
            </w:rPr>
          </w:pPr>
          <w:r w:rsidRPr="00EC2305">
            <w:rPr>
              <w:rFonts w:ascii="Times New Roman" w:cs="Times New Roman"/>
              <w:b/>
              <w:bCs/>
              <w:sz w:val="28"/>
              <w:szCs w:val="28"/>
            </w:rPr>
            <w:t>Введение</w:t>
          </w:r>
          <w:r w:rsidRPr="00EC2305">
            <w:rPr>
              <w:rFonts w:ascii="Times New Roman" w:cs="Times New Roman"/>
              <w:sz w:val="28"/>
              <w:szCs w:val="28"/>
            </w:rPr>
            <w:ptab w:relativeTo="margin" w:alignment="right" w:leader="dot"/>
          </w:r>
          <w:r w:rsidRPr="00EC2305">
            <w:rPr>
              <w:rFonts w:ascii="Times New Roman" w:cs="Times New Roman"/>
              <w:bCs/>
              <w:sz w:val="28"/>
              <w:szCs w:val="28"/>
            </w:rPr>
            <w:t>3</w:t>
          </w:r>
        </w:p>
        <w:p w:rsidR="00A67036" w:rsidRPr="00EC2305" w:rsidRDefault="00A67036" w:rsidP="00A67036">
          <w:pPr>
            <w:pStyle w:val="11"/>
            <w:rPr>
              <w:rFonts w:ascii="Times New Roman" w:cs="Times New Roman"/>
              <w:sz w:val="28"/>
              <w:szCs w:val="28"/>
            </w:rPr>
          </w:pPr>
          <w:r w:rsidRPr="00EC2305">
            <w:rPr>
              <w:rFonts w:ascii="Times New Roman" w:cs="Times New Roman"/>
              <w:b/>
              <w:bCs/>
              <w:sz w:val="28"/>
              <w:szCs w:val="28"/>
            </w:rPr>
            <w:t xml:space="preserve">Глава </w:t>
          </w:r>
          <w:r w:rsidRPr="00EC2305">
            <w:rPr>
              <w:rFonts w:ascii="Times New Roman" w:cs="Times New Roman"/>
              <w:b/>
              <w:bCs/>
              <w:sz w:val="28"/>
              <w:szCs w:val="28"/>
              <w:lang w:val="en-US"/>
            </w:rPr>
            <w:t>I</w:t>
          </w:r>
          <w:r w:rsidRPr="00EC2305">
            <w:rPr>
              <w:rFonts w:ascii="Times New Roman" w:cs="Times New Roman"/>
              <w:sz w:val="28"/>
              <w:szCs w:val="28"/>
            </w:rPr>
            <w:ptab w:relativeTo="margin" w:alignment="right" w:leader="dot"/>
          </w:r>
          <w:r w:rsidR="00EC2305" w:rsidRPr="00EC2305">
            <w:rPr>
              <w:rFonts w:ascii="Times New Roman" w:cs="Times New Roman"/>
              <w:bCs/>
              <w:sz w:val="28"/>
              <w:szCs w:val="28"/>
            </w:rPr>
            <w:t>5</w:t>
          </w:r>
        </w:p>
        <w:p w:rsidR="00A67036" w:rsidRPr="00EC2305" w:rsidRDefault="00B77C72" w:rsidP="00A67036">
          <w:pPr>
            <w:pStyle w:val="21"/>
            <w:ind w:left="216"/>
            <w:rPr>
              <w:rFonts w:ascii="Times New Roman" w:cs="Times New Roman"/>
              <w:sz w:val="28"/>
              <w:szCs w:val="28"/>
            </w:rPr>
          </w:pPr>
          <w:r w:rsidRPr="00EC2305">
            <w:rPr>
              <w:rFonts w:ascii="Times New Roman" w:cs="Times New Roman"/>
              <w:sz w:val="28"/>
              <w:szCs w:val="28"/>
            </w:rPr>
            <w:t xml:space="preserve">§1 Движение автобусов на участках со светофорами и остановками </w:t>
          </w:r>
          <w:r w:rsidR="00A67036" w:rsidRPr="00EC2305">
            <w:rPr>
              <w:rFonts w:ascii="Times New Roman" w:cs="Times New Roman"/>
              <w:sz w:val="28"/>
              <w:szCs w:val="28"/>
            </w:rPr>
            <w:ptab w:relativeTo="margin" w:alignment="right" w:leader="dot"/>
          </w:r>
          <w:r w:rsidR="00EC2305">
            <w:rPr>
              <w:rFonts w:ascii="Times New Roman" w:cs="Times New Roman"/>
              <w:sz w:val="28"/>
              <w:szCs w:val="28"/>
            </w:rPr>
            <w:t>6</w:t>
          </w:r>
        </w:p>
        <w:p w:rsidR="00A67036" w:rsidRPr="00EC2305" w:rsidRDefault="00B77C72" w:rsidP="00A67036">
          <w:pPr>
            <w:pStyle w:val="21"/>
            <w:ind w:left="216"/>
            <w:rPr>
              <w:rFonts w:ascii="Times New Roman" w:cs="Times New Roman"/>
              <w:sz w:val="28"/>
              <w:szCs w:val="28"/>
            </w:rPr>
          </w:pPr>
          <w:r w:rsidRPr="00EC2305">
            <w:rPr>
              <w:rFonts w:ascii="Times New Roman" w:cs="Times New Roman"/>
              <w:sz w:val="28"/>
              <w:szCs w:val="28"/>
            </w:rPr>
            <w:t xml:space="preserve">§2 Пробки </w:t>
          </w:r>
          <w:r w:rsidR="00A67036" w:rsidRPr="00EC2305">
            <w:rPr>
              <w:rFonts w:ascii="Times New Roman" w:cs="Times New Roman"/>
              <w:sz w:val="28"/>
              <w:szCs w:val="28"/>
            </w:rPr>
            <w:ptab w:relativeTo="margin" w:alignment="right" w:leader="dot"/>
          </w:r>
          <w:r w:rsidR="00A46A4D">
            <w:rPr>
              <w:rFonts w:ascii="Times New Roman" w:cs="Times New Roman"/>
              <w:sz w:val="28"/>
              <w:szCs w:val="28"/>
            </w:rPr>
            <w:t>9</w:t>
          </w:r>
        </w:p>
        <w:p w:rsidR="00B77C72" w:rsidRDefault="00B77C72" w:rsidP="00B77C72">
          <w:pPr>
            <w:pStyle w:val="21"/>
            <w:ind w:left="216"/>
            <w:rPr>
              <w:rFonts w:ascii="Times New Roman" w:cs="Times New Roman"/>
              <w:sz w:val="28"/>
              <w:szCs w:val="28"/>
            </w:rPr>
          </w:pPr>
          <w:r w:rsidRPr="00EC2305">
            <w:rPr>
              <w:rFonts w:ascii="Times New Roman" w:cs="Times New Roman"/>
              <w:color w:val="auto"/>
              <w:sz w:val="28"/>
              <w:szCs w:val="28"/>
            </w:rPr>
            <w:t>§3 Система координат для графика движения</w:t>
          </w:r>
          <w:r w:rsidRPr="00EC2305">
            <w:rPr>
              <w:rFonts w:ascii="Times New Roman" w:cs="Times New Roman"/>
              <w:i/>
              <w:color w:val="auto"/>
              <w:sz w:val="28"/>
              <w:szCs w:val="28"/>
            </w:rPr>
            <w:t xml:space="preserve"> </w:t>
          </w:r>
          <w:r w:rsidRPr="00EC2305">
            <w:rPr>
              <w:rFonts w:ascii="Times New Roman" w:cs="Times New Roman"/>
              <w:sz w:val="28"/>
              <w:szCs w:val="28"/>
            </w:rPr>
            <w:ptab w:relativeTo="margin" w:alignment="right" w:leader="dot"/>
          </w:r>
          <w:r w:rsidR="00EC2305">
            <w:rPr>
              <w:rFonts w:ascii="Times New Roman" w:cs="Times New Roman"/>
              <w:sz w:val="28"/>
              <w:szCs w:val="28"/>
            </w:rPr>
            <w:t>1</w:t>
          </w:r>
          <w:r w:rsidR="00A46A4D">
            <w:rPr>
              <w:rFonts w:ascii="Times New Roman" w:cs="Times New Roman"/>
              <w:sz w:val="28"/>
              <w:szCs w:val="28"/>
            </w:rPr>
            <w:t>1</w:t>
          </w:r>
        </w:p>
        <w:p w:rsidR="00282CB6" w:rsidRPr="00EC2305" w:rsidRDefault="00282CB6" w:rsidP="00282CB6">
          <w:pPr>
            <w:pStyle w:val="21"/>
            <w:ind w:left="216"/>
            <w:rPr>
              <w:rFonts w:ascii="Times New Roman" w:cs="Times New Roman"/>
              <w:sz w:val="28"/>
              <w:szCs w:val="28"/>
            </w:rPr>
          </w:pPr>
          <w:r w:rsidRPr="00EC2305">
            <w:rPr>
              <w:rFonts w:ascii="Times New Roman" w:cs="Times New Roman"/>
              <w:color w:val="auto"/>
              <w:sz w:val="28"/>
              <w:szCs w:val="28"/>
            </w:rPr>
            <w:t>§</w:t>
          </w:r>
          <w:r>
            <w:rPr>
              <w:rFonts w:ascii="Times New Roman" w:cs="Times New Roman"/>
              <w:color w:val="auto"/>
              <w:sz w:val="28"/>
              <w:szCs w:val="28"/>
            </w:rPr>
            <w:t>4</w:t>
          </w:r>
          <w:r w:rsidRPr="00EC2305">
            <w:rPr>
              <w:rFonts w:ascii="Times New Roman" w:cs="Times New Roman"/>
              <w:color w:val="auto"/>
              <w:sz w:val="28"/>
              <w:szCs w:val="28"/>
            </w:rPr>
            <w:t xml:space="preserve"> </w:t>
          </w:r>
          <w:r>
            <w:rPr>
              <w:rFonts w:ascii="Times New Roman" w:cs="Times New Roman"/>
              <w:color w:val="auto"/>
              <w:sz w:val="28"/>
              <w:szCs w:val="28"/>
            </w:rPr>
            <w:t>Модель движения автобусов</w:t>
          </w:r>
          <w:r w:rsidRPr="00EC2305">
            <w:rPr>
              <w:rFonts w:ascii="Times New Roman" w:cs="Times New Roman"/>
              <w:i/>
              <w:color w:val="auto"/>
              <w:sz w:val="28"/>
              <w:szCs w:val="28"/>
            </w:rPr>
            <w:t xml:space="preserve"> </w:t>
          </w:r>
          <w:r w:rsidRPr="00EC2305">
            <w:rPr>
              <w:rFonts w:asci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cs="Times New Roman"/>
              <w:sz w:val="28"/>
              <w:szCs w:val="28"/>
            </w:rPr>
            <w:t>12</w:t>
          </w:r>
        </w:p>
        <w:p w:rsidR="00A67036" w:rsidRPr="00EC2305" w:rsidRDefault="00A67036" w:rsidP="00A67036">
          <w:pPr>
            <w:pStyle w:val="11"/>
            <w:rPr>
              <w:rFonts w:ascii="Times New Roman" w:cs="Times New Roman"/>
              <w:sz w:val="28"/>
              <w:szCs w:val="28"/>
            </w:rPr>
          </w:pPr>
          <w:r w:rsidRPr="00EC2305">
            <w:rPr>
              <w:rFonts w:ascii="Times New Roman" w:cs="Times New Roman"/>
              <w:b/>
              <w:bCs/>
              <w:sz w:val="28"/>
              <w:szCs w:val="28"/>
            </w:rPr>
            <w:t xml:space="preserve">Глава </w:t>
          </w:r>
          <w:r w:rsidRPr="00EC2305">
            <w:rPr>
              <w:rFonts w:ascii="Times New Roman" w:cs="Times New Roman"/>
              <w:b/>
              <w:bCs/>
              <w:sz w:val="28"/>
              <w:szCs w:val="28"/>
              <w:lang w:val="en-US"/>
            </w:rPr>
            <w:t>II</w:t>
          </w:r>
          <w:r w:rsidRPr="00EC2305">
            <w:rPr>
              <w:rFonts w:ascii="Times New Roman" w:cs="Times New Roman"/>
              <w:sz w:val="28"/>
              <w:szCs w:val="28"/>
            </w:rPr>
            <w:ptab w:relativeTo="margin" w:alignment="right" w:leader="dot"/>
          </w:r>
          <w:r w:rsidR="00D9052F">
            <w:rPr>
              <w:rFonts w:ascii="Times New Roman" w:cs="Times New Roman"/>
              <w:sz w:val="28"/>
              <w:szCs w:val="28"/>
            </w:rPr>
            <w:t>1</w:t>
          </w:r>
          <w:r w:rsidR="00282CB6">
            <w:rPr>
              <w:rFonts w:ascii="Times New Roman" w:cs="Times New Roman"/>
              <w:sz w:val="28"/>
              <w:szCs w:val="28"/>
            </w:rPr>
            <w:t>4</w:t>
          </w:r>
        </w:p>
        <w:p w:rsidR="00A67036" w:rsidRPr="00EC2305" w:rsidRDefault="0059339C" w:rsidP="00A67036">
          <w:pPr>
            <w:pStyle w:val="21"/>
            <w:ind w:left="216"/>
            <w:rPr>
              <w:rFonts w:ascii="Times New Roman" w:cs="Times New Roman"/>
              <w:sz w:val="28"/>
              <w:szCs w:val="28"/>
            </w:rPr>
          </w:pPr>
          <w:r>
            <w:rPr>
              <w:rFonts w:ascii="Times New Roman" w:cs="Times New Roman"/>
              <w:sz w:val="28"/>
              <w:szCs w:val="28"/>
            </w:rPr>
            <w:t>§1 Исследование</w:t>
          </w:r>
          <w:r w:rsidR="00A67036" w:rsidRPr="00EC2305">
            <w:rPr>
              <w:rFonts w:ascii="Times New Roman" w:cs="Times New Roman"/>
              <w:sz w:val="28"/>
              <w:szCs w:val="28"/>
            </w:rPr>
            <w:ptab w:relativeTo="margin" w:alignment="right" w:leader="dot"/>
          </w:r>
          <w:r w:rsidR="00960A6C">
            <w:rPr>
              <w:rFonts w:ascii="Times New Roman" w:cs="Times New Roman"/>
              <w:sz w:val="28"/>
              <w:szCs w:val="28"/>
            </w:rPr>
            <w:t>1</w:t>
          </w:r>
          <w:r w:rsidR="00282CB6">
            <w:rPr>
              <w:rFonts w:ascii="Times New Roman" w:cs="Times New Roman"/>
              <w:sz w:val="28"/>
              <w:szCs w:val="28"/>
            </w:rPr>
            <w:t>5</w:t>
          </w:r>
        </w:p>
        <w:p w:rsidR="00A67036" w:rsidRPr="00EC2305" w:rsidRDefault="00A67036">
          <w:pPr>
            <w:pStyle w:val="11"/>
            <w:rPr>
              <w:rFonts w:ascii="Times New Roman" w:cs="Times New Roman"/>
              <w:b/>
              <w:sz w:val="28"/>
              <w:szCs w:val="28"/>
            </w:rPr>
          </w:pPr>
          <w:r w:rsidRPr="00EC2305">
            <w:rPr>
              <w:rFonts w:ascii="Times New Roman" w:cs="Times New Roman"/>
              <w:b/>
              <w:bCs/>
              <w:sz w:val="28"/>
              <w:szCs w:val="28"/>
            </w:rPr>
            <w:t>Заключение</w:t>
          </w:r>
          <w:r w:rsidRPr="00EC2305">
            <w:rPr>
              <w:rFonts w:ascii="Times New Roman" w:cs="Times New Roman"/>
              <w:b/>
              <w:sz w:val="28"/>
              <w:szCs w:val="28"/>
            </w:rPr>
            <w:ptab w:relativeTo="margin" w:alignment="right" w:leader="dot"/>
          </w:r>
          <w:r w:rsidR="00292914" w:rsidRPr="00292914">
            <w:rPr>
              <w:rFonts w:ascii="Times New Roman" w:cs="Times New Roman"/>
              <w:sz w:val="28"/>
              <w:szCs w:val="28"/>
            </w:rPr>
            <w:t>1</w:t>
          </w:r>
          <w:r w:rsidR="00282CB6">
            <w:rPr>
              <w:rFonts w:ascii="Times New Roman" w:cs="Times New Roman"/>
              <w:sz w:val="28"/>
              <w:szCs w:val="28"/>
            </w:rPr>
            <w:t>7</w:t>
          </w:r>
        </w:p>
        <w:p w:rsidR="00A67036" w:rsidRPr="00EC2305" w:rsidRDefault="00A67036" w:rsidP="00A67036">
          <w:pPr>
            <w:pStyle w:val="11"/>
            <w:rPr>
              <w:rFonts w:ascii="Times New Roman" w:cs="Times New Roman"/>
              <w:b/>
              <w:sz w:val="28"/>
              <w:szCs w:val="28"/>
            </w:rPr>
          </w:pPr>
          <w:r w:rsidRPr="00EC2305">
            <w:rPr>
              <w:rFonts w:asci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EC2305">
            <w:rPr>
              <w:rFonts w:ascii="Times New Roman" w:cs="Times New Roman"/>
              <w:b/>
              <w:sz w:val="28"/>
              <w:szCs w:val="28"/>
            </w:rPr>
            <w:ptab w:relativeTo="margin" w:alignment="right" w:leader="dot"/>
          </w:r>
          <w:r w:rsidR="00292914" w:rsidRPr="00292914">
            <w:rPr>
              <w:rFonts w:ascii="Times New Roman" w:cs="Times New Roman"/>
              <w:sz w:val="28"/>
              <w:szCs w:val="28"/>
            </w:rPr>
            <w:t>1</w:t>
          </w:r>
          <w:r w:rsidR="00282CB6">
            <w:rPr>
              <w:rFonts w:ascii="Times New Roman" w:cs="Times New Roman"/>
              <w:sz w:val="28"/>
              <w:szCs w:val="28"/>
            </w:rPr>
            <w:t>8</w:t>
          </w:r>
        </w:p>
      </w:sdtContent>
    </w:sdt>
    <w:p w:rsidR="00A67036" w:rsidRPr="00EC2305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A67036" w:rsidRDefault="00A67036" w:rsidP="00A67036">
      <w:pPr>
        <w:rPr>
          <w:rFonts w:ascii="Times New Roman" w:hAnsi="Times New Roman" w:cs="Times New Roman"/>
          <w:sz w:val="28"/>
          <w:szCs w:val="28"/>
        </w:rPr>
      </w:pPr>
    </w:p>
    <w:p w:rsidR="004D4F8A" w:rsidRDefault="004D4F8A" w:rsidP="00A67036">
      <w:pPr>
        <w:rPr>
          <w:rFonts w:ascii="Times New Roman" w:hAnsi="Times New Roman" w:cs="Times New Roman"/>
          <w:sz w:val="28"/>
          <w:szCs w:val="28"/>
        </w:rPr>
      </w:pPr>
    </w:p>
    <w:p w:rsidR="00A67036" w:rsidRPr="004D4F8A" w:rsidRDefault="004D4F8A" w:rsidP="004D4F8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5BF0" w:rsidRPr="00D7128F" w:rsidRDefault="00B85BF0" w:rsidP="00D7128F">
      <w:pPr>
        <w:pStyle w:val="1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bookmarkStart w:id="3" w:name="_Toc451180090"/>
      <w:r w:rsidRPr="00D7128F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  <w:bookmarkEnd w:id="1"/>
      <w:bookmarkEnd w:id="0"/>
      <w:bookmarkEnd w:id="3"/>
    </w:p>
    <w:p w:rsidR="007435C0" w:rsidRDefault="00B85BF0" w:rsidP="007435C0">
      <w:pPr>
        <w:pStyle w:val="af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F4BA0">
        <w:rPr>
          <w:sz w:val="28"/>
          <w:szCs w:val="28"/>
        </w:rPr>
        <w:tab/>
        <w:t>График функции – один из элементов математики. Он представляет собой «</w:t>
      </w:r>
      <w:r w:rsidRPr="00FF4BA0">
        <w:rPr>
          <w:rStyle w:val="w"/>
          <w:sz w:val="28"/>
          <w:szCs w:val="28"/>
        </w:rPr>
        <w:t>чертеж</w:t>
      </w:r>
      <w:r w:rsidRPr="00FF4BA0">
        <w:rPr>
          <w:sz w:val="28"/>
          <w:szCs w:val="28"/>
        </w:rPr>
        <w:t xml:space="preserve">, </w:t>
      </w:r>
      <w:r w:rsidRPr="00FF4BA0">
        <w:rPr>
          <w:rStyle w:val="w"/>
          <w:sz w:val="28"/>
          <w:szCs w:val="28"/>
        </w:rPr>
        <w:t>применяемый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для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наглядного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изображения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зависимости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какой</w:t>
      </w:r>
      <w:r w:rsidRPr="00FF4BA0">
        <w:rPr>
          <w:sz w:val="28"/>
          <w:szCs w:val="28"/>
        </w:rPr>
        <w:t>-</w:t>
      </w:r>
      <w:r w:rsidRPr="00FF4BA0">
        <w:rPr>
          <w:rStyle w:val="w"/>
          <w:sz w:val="28"/>
          <w:szCs w:val="28"/>
        </w:rPr>
        <w:t>либо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величины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от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другой</w:t>
      </w:r>
      <w:r w:rsidRPr="00FF4BA0">
        <w:rPr>
          <w:sz w:val="28"/>
          <w:szCs w:val="28"/>
        </w:rPr>
        <w:t xml:space="preserve">, </w:t>
      </w:r>
      <w:r w:rsidRPr="00FF4BA0">
        <w:rPr>
          <w:rStyle w:val="w"/>
          <w:sz w:val="28"/>
          <w:szCs w:val="28"/>
        </w:rPr>
        <w:t>т</w:t>
      </w:r>
      <w:r w:rsidRPr="00FF4BA0">
        <w:rPr>
          <w:sz w:val="28"/>
          <w:szCs w:val="28"/>
        </w:rPr>
        <w:t xml:space="preserve">. </w:t>
      </w:r>
      <w:r w:rsidRPr="00FF4BA0">
        <w:rPr>
          <w:rStyle w:val="w"/>
          <w:sz w:val="28"/>
          <w:szCs w:val="28"/>
        </w:rPr>
        <w:t>е</w:t>
      </w:r>
      <w:r w:rsidRPr="00FF4BA0">
        <w:rPr>
          <w:sz w:val="28"/>
          <w:szCs w:val="28"/>
        </w:rPr>
        <w:t xml:space="preserve">. </w:t>
      </w:r>
      <w:r w:rsidRPr="00FF4BA0">
        <w:rPr>
          <w:rStyle w:val="w"/>
          <w:sz w:val="28"/>
          <w:szCs w:val="28"/>
        </w:rPr>
        <w:t>линия</w:t>
      </w:r>
      <w:r w:rsidRPr="00FF4BA0">
        <w:rPr>
          <w:sz w:val="28"/>
          <w:szCs w:val="28"/>
        </w:rPr>
        <w:t xml:space="preserve">, </w:t>
      </w:r>
      <w:r w:rsidRPr="00FF4BA0">
        <w:rPr>
          <w:rStyle w:val="w"/>
          <w:sz w:val="28"/>
          <w:szCs w:val="28"/>
        </w:rPr>
        <w:t>дающая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наглядное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представление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о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характере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изменения</w:t>
      </w:r>
      <w:r w:rsidRPr="00FF4BA0">
        <w:rPr>
          <w:sz w:val="28"/>
          <w:szCs w:val="28"/>
        </w:rPr>
        <w:t xml:space="preserve"> </w:t>
      </w:r>
      <w:r w:rsidRPr="00FF4BA0">
        <w:rPr>
          <w:rStyle w:val="w"/>
          <w:sz w:val="28"/>
          <w:szCs w:val="28"/>
        </w:rPr>
        <w:t>функции</w:t>
      </w:r>
      <w:r w:rsidRPr="00FF4BA0">
        <w:rPr>
          <w:sz w:val="28"/>
          <w:szCs w:val="28"/>
        </w:rPr>
        <w:t>».</w:t>
      </w:r>
      <w:r w:rsidRPr="00FF4BA0">
        <w:rPr>
          <w:rStyle w:val="a8"/>
          <w:sz w:val="28"/>
          <w:szCs w:val="28"/>
        </w:rPr>
        <w:footnoteReference w:id="1"/>
      </w:r>
      <w:r w:rsidRPr="00FF4BA0">
        <w:rPr>
          <w:sz w:val="28"/>
          <w:szCs w:val="28"/>
        </w:rPr>
        <w:t xml:space="preserve"> Применение графиков довольно широко распространено в различных сферах.</w:t>
      </w:r>
      <w:r w:rsidR="001D3F8C">
        <w:rPr>
          <w:sz w:val="28"/>
          <w:szCs w:val="28"/>
        </w:rPr>
        <w:t xml:space="preserve"> В некоторых они используются для характеристики движения различных объектов.</w:t>
      </w:r>
      <w:r w:rsidR="007435C0">
        <w:rPr>
          <w:sz w:val="28"/>
          <w:szCs w:val="28"/>
        </w:rPr>
        <w:t xml:space="preserve"> </w:t>
      </w:r>
    </w:p>
    <w:p w:rsidR="00B85BF0" w:rsidRPr="007435C0" w:rsidRDefault="007435C0" w:rsidP="0071588C">
      <w:pPr>
        <w:pStyle w:val="af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ём дипломе я буду рассматривать графики равномерного движения </w:t>
      </w:r>
      <w:r w:rsidR="00F71A7B">
        <w:rPr>
          <w:sz w:val="28"/>
          <w:szCs w:val="28"/>
        </w:rPr>
        <w:t xml:space="preserve">автобусов </w:t>
      </w:r>
      <w:r>
        <w:rPr>
          <w:sz w:val="28"/>
          <w:szCs w:val="28"/>
        </w:rPr>
        <w:t xml:space="preserve">в системе </w:t>
      </w:r>
      <w:r>
        <w:rPr>
          <w:sz w:val="28"/>
          <w:szCs w:val="28"/>
          <w:lang w:val="en-US"/>
        </w:rPr>
        <w:t>S</w:t>
      </w:r>
      <w:r w:rsidRPr="007435C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7435C0">
        <w:rPr>
          <w:sz w:val="28"/>
          <w:szCs w:val="28"/>
        </w:rPr>
        <w:t>)</w:t>
      </w:r>
      <w:r>
        <w:rPr>
          <w:sz w:val="28"/>
          <w:szCs w:val="28"/>
        </w:rPr>
        <w:t xml:space="preserve">. О данной системе координат можно сказать, </w:t>
      </w:r>
      <w:r w:rsidRPr="007435C0">
        <w:rPr>
          <w:sz w:val="28"/>
          <w:szCs w:val="28"/>
        </w:rPr>
        <w:t xml:space="preserve">что </w:t>
      </w:r>
      <w:r>
        <w:rPr>
          <w:sz w:val="28"/>
          <w:szCs w:val="28"/>
        </w:rPr>
        <w:t>в ней та</w:t>
      </w:r>
      <w:r w:rsidRPr="007435C0">
        <w:rPr>
          <w:sz w:val="28"/>
          <w:szCs w:val="28"/>
        </w:rPr>
        <w:t>нгенс угла наклона графика к оси времени равен скорости движения.</w:t>
      </w:r>
    </w:p>
    <w:p w:rsidR="00B85BF0" w:rsidRPr="00FF4BA0" w:rsidRDefault="00B85BF0" w:rsidP="00B85B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4BA0">
        <w:rPr>
          <w:rFonts w:ascii="Times New Roman" w:hAnsi="Times New Roman" w:cs="Times New Roman"/>
          <w:sz w:val="28"/>
        </w:rPr>
        <w:t>На сегодняшний день существуют различные программы, которые, с помощью навигации, помогают отслеживать движение общественного транспорта на маршруте, а также позволяют делать прогнозы по времени (</w:t>
      </w:r>
      <w:proofErr w:type="gramStart"/>
      <w:r w:rsidRPr="00FF4BA0">
        <w:rPr>
          <w:rFonts w:ascii="Times New Roman" w:hAnsi="Times New Roman" w:cs="Times New Roman"/>
          <w:sz w:val="28"/>
        </w:rPr>
        <w:t>через</w:t>
      </w:r>
      <w:proofErr w:type="gramEnd"/>
      <w:r w:rsidRPr="00FF4BA0">
        <w:rPr>
          <w:rFonts w:ascii="Times New Roman" w:hAnsi="Times New Roman" w:cs="Times New Roman"/>
          <w:sz w:val="28"/>
        </w:rPr>
        <w:t xml:space="preserve"> сколько на определённую остановку придёт тот или иной автобус, либо другой вид транспорта). Но для того, чтобы составить данный прогноз необходимо определить характер и различные особенности движения автобуса.</w:t>
      </w:r>
    </w:p>
    <w:p w:rsidR="00B85BF0" w:rsidRPr="00FF4BA0" w:rsidRDefault="00B85BF0" w:rsidP="00B85B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4BA0">
        <w:rPr>
          <w:rFonts w:ascii="Times New Roman" w:hAnsi="Times New Roman" w:cs="Times New Roman"/>
          <w:b/>
          <w:sz w:val="28"/>
        </w:rPr>
        <w:t>Актуальность.</w:t>
      </w:r>
      <w:r w:rsidRPr="00FF4BA0">
        <w:rPr>
          <w:rFonts w:ascii="Times New Roman" w:hAnsi="Times New Roman" w:cs="Times New Roman"/>
          <w:sz w:val="28"/>
        </w:rPr>
        <w:t xml:space="preserve"> Не смотря на то, что уже существует несколько различных программ, в них остаются недоработки, которые делают прогнозы неточными. Дело в том, что необходимо создать программу, которая будет учитывать характер движения автобусов на маршруте. Существует несколько способов для достижения данной цели, некоторые из которых будут менее точными, а некоторые более точными. Но также существуют факторы, например, дорожные заторы, из-за которых характер движения </w:t>
      </w:r>
      <w:proofErr w:type="gramStart"/>
      <w:r w:rsidRPr="00FF4BA0">
        <w:rPr>
          <w:rFonts w:ascii="Times New Roman" w:hAnsi="Times New Roman" w:cs="Times New Roman"/>
          <w:sz w:val="28"/>
        </w:rPr>
        <w:t>становится менее предсказуем</w:t>
      </w:r>
      <w:proofErr w:type="gramEnd"/>
      <w:r w:rsidRPr="00FF4BA0">
        <w:rPr>
          <w:rFonts w:ascii="Times New Roman" w:hAnsi="Times New Roman" w:cs="Times New Roman"/>
          <w:sz w:val="28"/>
        </w:rPr>
        <w:t>.</w:t>
      </w:r>
    </w:p>
    <w:p w:rsidR="00B85BF0" w:rsidRPr="00FF4BA0" w:rsidRDefault="00B85BF0" w:rsidP="00B85B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BA0">
        <w:rPr>
          <w:rFonts w:ascii="Times New Roman" w:hAnsi="Times New Roman" w:cs="Times New Roman"/>
          <w:b/>
          <w:sz w:val="28"/>
          <w:szCs w:val="28"/>
        </w:rPr>
        <w:t>Целью моего диплома</w:t>
      </w:r>
      <w:r w:rsidRPr="00FF4BA0">
        <w:rPr>
          <w:rFonts w:ascii="Times New Roman" w:hAnsi="Times New Roman" w:cs="Times New Roman"/>
          <w:sz w:val="28"/>
          <w:szCs w:val="28"/>
        </w:rPr>
        <w:t xml:space="preserve"> является определение характера движения автобусов.</w:t>
      </w:r>
    </w:p>
    <w:p w:rsidR="00B85BF0" w:rsidRPr="00FF4BA0" w:rsidRDefault="00B85BF0" w:rsidP="00B85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BA0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и предполагает решение следующих </w:t>
      </w:r>
      <w:r w:rsidRPr="00FF4BA0">
        <w:rPr>
          <w:rFonts w:ascii="Times New Roman" w:hAnsi="Times New Roman" w:cs="Times New Roman"/>
          <w:b/>
          <w:sz w:val="28"/>
          <w:szCs w:val="28"/>
        </w:rPr>
        <w:t>задач</w:t>
      </w:r>
      <w:r w:rsidRPr="00FF4BA0">
        <w:rPr>
          <w:rFonts w:ascii="Times New Roman" w:hAnsi="Times New Roman" w:cs="Times New Roman"/>
          <w:sz w:val="28"/>
          <w:szCs w:val="28"/>
        </w:rPr>
        <w:t>:</w:t>
      </w:r>
    </w:p>
    <w:p w:rsidR="00B85BF0" w:rsidRPr="00FF4BA0" w:rsidRDefault="00B85BF0" w:rsidP="00B85BF0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BA0">
        <w:rPr>
          <w:rFonts w:ascii="Times New Roman" w:hAnsi="Times New Roman" w:cs="Times New Roman"/>
          <w:sz w:val="28"/>
          <w:szCs w:val="28"/>
        </w:rPr>
        <w:t>Рассмотреть движение автобусов на участке с остановками и светофорами; определить, как они влияют на движение</w:t>
      </w:r>
    </w:p>
    <w:p w:rsidR="00B85BF0" w:rsidRPr="00FF4BA0" w:rsidRDefault="00B85BF0" w:rsidP="00B85BF0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BA0">
        <w:rPr>
          <w:rFonts w:ascii="Times New Roman" w:hAnsi="Times New Roman" w:cs="Times New Roman"/>
          <w:sz w:val="28"/>
          <w:szCs w:val="28"/>
        </w:rPr>
        <w:t>Сформулировать гипотезу</w:t>
      </w:r>
    </w:p>
    <w:p w:rsidR="00B85BF0" w:rsidRPr="00FF4BA0" w:rsidRDefault="00B85BF0" w:rsidP="00B85BF0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BA0">
        <w:rPr>
          <w:rFonts w:ascii="Times New Roman" w:hAnsi="Times New Roman" w:cs="Times New Roman"/>
          <w:sz w:val="28"/>
          <w:szCs w:val="28"/>
        </w:rPr>
        <w:t>Провести исследование</w:t>
      </w:r>
    </w:p>
    <w:p w:rsidR="00B85BF0" w:rsidRPr="00FF4BA0" w:rsidRDefault="00B85BF0" w:rsidP="00B85BF0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BA0">
        <w:rPr>
          <w:rFonts w:ascii="Times New Roman" w:hAnsi="Times New Roman" w:cs="Times New Roman"/>
          <w:sz w:val="28"/>
          <w:szCs w:val="28"/>
        </w:rPr>
        <w:t>Сделать выводы</w:t>
      </w:r>
    </w:p>
    <w:p w:rsidR="00B85BF0" w:rsidRPr="00FF4BA0" w:rsidRDefault="00B85BF0" w:rsidP="00B85B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BF0" w:rsidRDefault="00B85BF0" w:rsidP="009737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BF0" w:rsidRDefault="00B85BF0" w:rsidP="009737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BF0" w:rsidRDefault="00B85BF0" w:rsidP="009737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BF0" w:rsidRDefault="00B85BF0" w:rsidP="009737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BF0" w:rsidRDefault="00B85BF0" w:rsidP="009737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BF0" w:rsidRDefault="00B85BF0" w:rsidP="009737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BF0" w:rsidRDefault="00B85BF0" w:rsidP="009737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BF0" w:rsidRDefault="00B85BF0" w:rsidP="009737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BF0" w:rsidRDefault="00B85BF0" w:rsidP="009737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BF0" w:rsidRDefault="00B85BF0" w:rsidP="009737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BF0" w:rsidRDefault="00B85BF0" w:rsidP="009737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7C72" w:rsidRDefault="00B77C72" w:rsidP="009737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77C72" w:rsidRDefault="00B77C72" w:rsidP="0097370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73708" w:rsidRPr="00D7128F" w:rsidRDefault="00B577CC" w:rsidP="00D7128F">
      <w:pPr>
        <w:pStyle w:val="2"/>
        <w:jc w:val="center"/>
        <w:rPr>
          <w:rFonts w:ascii="Times New Roman" w:hAnsi="Times New Roman" w:cs="Times New Roman"/>
          <w:b w:val="0"/>
          <w:color w:val="auto"/>
          <w:sz w:val="36"/>
          <w:szCs w:val="36"/>
          <w:lang w:val="en-US"/>
        </w:rPr>
      </w:pPr>
      <w:bookmarkStart w:id="4" w:name="_Глава_I"/>
      <w:bookmarkStart w:id="5" w:name="_Toc451119687"/>
      <w:bookmarkStart w:id="6" w:name="_Toc451119710"/>
      <w:bookmarkStart w:id="7" w:name="_Toc451179855"/>
      <w:bookmarkStart w:id="8" w:name="_Toc451180091"/>
      <w:bookmarkEnd w:id="4"/>
      <w:r w:rsidRPr="00D7128F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 xml:space="preserve">Глава </w:t>
      </w:r>
      <w:r w:rsidRPr="00D7128F">
        <w:rPr>
          <w:rFonts w:ascii="Times New Roman" w:hAnsi="Times New Roman" w:cs="Times New Roman"/>
          <w:b w:val="0"/>
          <w:color w:val="auto"/>
          <w:sz w:val="36"/>
          <w:szCs w:val="36"/>
          <w:lang w:val="en-US"/>
        </w:rPr>
        <w:t>I</w:t>
      </w:r>
      <w:bookmarkEnd w:id="5"/>
      <w:bookmarkEnd w:id="6"/>
      <w:bookmarkEnd w:id="7"/>
      <w:bookmarkEnd w:id="8"/>
    </w:p>
    <w:p w:rsidR="00973708" w:rsidRPr="00973708" w:rsidRDefault="00973708" w:rsidP="000673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08">
        <w:rPr>
          <w:rFonts w:ascii="Times New Roman" w:hAnsi="Times New Roman" w:cs="Times New Roman"/>
          <w:sz w:val="28"/>
          <w:szCs w:val="28"/>
        </w:rPr>
        <w:t>Автобусы движутся по определённому маршруту, на котором находится некоторое количество остановок. Для начала</w:t>
      </w:r>
      <w:r w:rsidR="00E97DFF">
        <w:rPr>
          <w:rFonts w:ascii="Times New Roman" w:hAnsi="Times New Roman" w:cs="Times New Roman"/>
          <w:sz w:val="28"/>
          <w:szCs w:val="28"/>
        </w:rPr>
        <w:t>, чтобы понять как происходит движение автобуса,</w:t>
      </w:r>
      <w:r w:rsidRPr="00973708">
        <w:rPr>
          <w:rFonts w:ascii="Times New Roman" w:hAnsi="Times New Roman" w:cs="Times New Roman"/>
          <w:sz w:val="28"/>
          <w:szCs w:val="28"/>
        </w:rPr>
        <w:t xml:space="preserve"> построим график движения автобуса на маршруте с остановками, причём маршрут является кольцевым, то </w:t>
      </w:r>
      <w:proofErr w:type="gramStart"/>
      <w:r w:rsidRPr="00973708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973708">
        <w:rPr>
          <w:rFonts w:ascii="Times New Roman" w:hAnsi="Times New Roman" w:cs="Times New Roman"/>
          <w:sz w:val="28"/>
          <w:szCs w:val="28"/>
        </w:rPr>
        <w:t xml:space="preserve"> доехав до конечной остановки автобус разворачивается и продолжает движение в противоположную сторону.</w:t>
      </w:r>
    </w:p>
    <w:p w:rsidR="00FE2859" w:rsidRDefault="00FE2859" w:rsidP="00E97D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7CAEE" wp14:editId="1691083F">
            <wp:extent cx="5375564" cy="197554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506" cy="19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59" w:rsidRDefault="00FE2859" w:rsidP="00FE285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)</w:t>
      </w:r>
    </w:p>
    <w:p w:rsidR="00E97DFF" w:rsidRPr="00B85BF0" w:rsidRDefault="00E97DFF" w:rsidP="000673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действительности на дороге располагаются светофоры, остановки, а также иногда движение осложняется заторами на дорогах.</w:t>
      </w:r>
      <w:r w:rsidR="00B577CC">
        <w:rPr>
          <w:rFonts w:ascii="Times New Roman" w:hAnsi="Times New Roman" w:cs="Times New Roman"/>
          <w:sz w:val="28"/>
          <w:szCs w:val="28"/>
        </w:rPr>
        <w:t xml:space="preserve"> Для  того</w:t>
      </w:r>
      <w:proofErr w:type="gramStart"/>
      <w:r w:rsidR="00B577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577CC">
        <w:rPr>
          <w:rFonts w:ascii="Times New Roman" w:hAnsi="Times New Roman" w:cs="Times New Roman"/>
          <w:sz w:val="28"/>
          <w:szCs w:val="28"/>
        </w:rPr>
        <w:t xml:space="preserve"> чтобы понять как движутся автобусы на дорогах необходимо рассмотреть различные графики их движения.</w:t>
      </w:r>
    </w:p>
    <w:p w:rsidR="00AD5F4F" w:rsidRPr="00B85BF0" w:rsidRDefault="00AD5F4F" w:rsidP="00E97D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5F4F" w:rsidRPr="00B85BF0" w:rsidRDefault="00AD5F4F" w:rsidP="00E97D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7C72" w:rsidRDefault="00B77C72" w:rsidP="00B77C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7C72" w:rsidRDefault="00B77C72" w:rsidP="00B77C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2BB3" w:rsidRDefault="004A2BB3" w:rsidP="00B77C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2BB3" w:rsidRDefault="004A2BB3" w:rsidP="00B77C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3358" w:rsidRPr="00E37061" w:rsidRDefault="00AD5F4F" w:rsidP="00E37061">
      <w:pPr>
        <w:pStyle w:val="ad"/>
        <w:jc w:val="center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E37061">
        <w:rPr>
          <w:rFonts w:ascii="Times New Roman" w:hAnsi="Times New Roman" w:cs="Times New Roman"/>
          <w:i w:val="0"/>
          <w:color w:val="auto"/>
          <w:sz w:val="32"/>
          <w:szCs w:val="28"/>
        </w:rPr>
        <w:lastRenderedPageBreak/>
        <w:t xml:space="preserve">§1 </w:t>
      </w:r>
      <w:r w:rsidR="003B3358" w:rsidRPr="00E37061">
        <w:rPr>
          <w:rFonts w:ascii="Times New Roman" w:hAnsi="Times New Roman" w:cs="Times New Roman"/>
          <w:i w:val="0"/>
          <w:color w:val="auto"/>
          <w:sz w:val="32"/>
          <w:szCs w:val="28"/>
        </w:rPr>
        <w:t>Движение автобусов на участках со светофорами и остановками</w:t>
      </w:r>
    </w:p>
    <w:p w:rsidR="00973708" w:rsidRPr="00973708" w:rsidRDefault="00E97DFF" w:rsidP="000673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73708" w:rsidRPr="00973708">
        <w:rPr>
          <w:rFonts w:ascii="Times New Roman" w:hAnsi="Times New Roman" w:cs="Times New Roman"/>
          <w:sz w:val="28"/>
          <w:szCs w:val="28"/>
        </w:rPr>
        <w:t>ассмотрим движение нескольких автобусов на участке со светофорами, но без учёта времени остановок (движение автобусов считаем равномерным).</w:t>
      </w:r>
    </w:p>
    <w:p w:rsidR="00B577CC" w:rsidRDefault="00B577CC" w:rsidP="00973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60F0F" wp14:editId="7EAC98CC">
            <wp:extent cx="2874819" cy="361003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33" cy="36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CC" w:rsidRDefault="00B577CC" w:rsidP="00973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рис. </w:t>
      </w:r>
      <w:r w:rsidR="00FE28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3708" w:rsidRPr="00973708" w:rsidRDefault="00973708" w:rsidP="000673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08">
        <w:rPr>
          <w:rFonts w:ascii="Times New Roman" w:hAnsi="Times New Roman" w:cs="Times New Roman"/>
          <w:sz w:val="28"/>
          <w:szCs w:val="28"/>
        </w:rPr>
        <w:t xml:space="preserve">На данном графике мы видим, что автобусы, следующие друг за другом с определённым интервалом, останавливаются на светофорах. Постепенно расстояние между ними сокращается, и через некоторое время они встречаются у одного светофора, а дальше следуют рядом, то есть двигаются в некоторых группах. Эти малые группы позже могут объединяться </w:t>
      </w:r>
      <w:proofErr w:type="gramStart"/>
      <w:r w:rsidRPr="009737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3708">
        <w:rPr>
          <w:rFonts w:ascii="Times New Roman" w:hAnsi="Times New Roman" w:cs="Times New Roman"/>
          <w:sz w:val="28"/>
          <w:szCs w:val="28"/>
        </w:rPr>
        <w:t xml:space="preserve"> большие. Получается, что светофоры на дороге влияют на сокращения расстояния между автобусами и объединяют несколько машин в группы.</w:t>
      </w:r>
    </w:p>
    <w:p w:rsidR="00973708" w:rsidRPr="00973708" w:rsidRDefault="00973708" w:rsidP="000673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708">
        <w:rPr>
          <w:rFonts w:ascii="Times New Roman" w:hAnsi="Times New Roman" w:cs="Times New Roman"/>
          <w:sz w:val="28"/>
          <w:szCs w:val="28"/>
        </w:rPr>
        <w:t>Теперь рассмотрим движение автобусов, учитывая время остановок.</w:t>
      </w:r>
    </w:p>
    <w:p w:rsidR="00A46A4D" w:rsidRDefault="00416367" w:rsidP="00E173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1671" cy="4640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64" cy="46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5F" w:rsidRDefault="00E17351" w:rsidP="00E173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3)</w:t>
      </w:r>
    </w:p>
    <w:p w:rsidR="00973708" w:rsidRPr="00973708" w:rsidRDefault="00973708" w:rsidP="000673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08">
        <w:rPr>
          <w:rFonts w:ascii="Times New Roman" w:hAnsi="Times New Roman" w:cs="Times New Roman"/>
          <w:sz w:val="28"/>
          <w:szCs w:val="28"/>
        </w:rPr>
        <w:t xml:space="preserve">Из полученного графика мы видим, что несколько автобусов, изначально двигаясь на определённом расстоянии, формируются в группы на светофорах, но на остановки они приезжают и отъезжают не зависимо друг от друга, так как обычно на одной остановке одновременно может стоять 2-3 автобуса. Из этого следует, что на объединение автобусов в группы влияют только светофоры, но не остановки. </w:t>
      </w:r>
    </w:p>
    <w:p w:rsidR="00973708" w:rsidRPr="00973708" w:rsidRDefault="00973708" w:rsidP="000673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08">
        <w:rPr>
          <w:rFonts w:ascii="Times New Roman" w:hAnsi="Times New Roman" w:cs="Times New Roman"/>
          <w:sz w:val="28"/>
          <w:szCs w:val="28"/>
        </w:rPr>
        <w:t xml:space="preserve">Но это так только при том условии, если мы рассматриваем начало маршрута, ведь изначально все автобусы двигаются по одному. Поэтому при необходимости рассмотрения их движения в группах, нужно будет учитывать время остановок. Но тут возникает другая проблема: на предыдущих графиках мы, даже при объединении автобусов в небольшие группы, изображали одну линию, обозначающую движение, так как при движении двух или даже трёх </w:t>
      </w:r>
      <w:r w:rsidRPr="00973708">
        <w:rPr>
          <w:rFonts w:ascii="Times New Roman" w:hAnsi="Times New Roman" w:cs="Times New Roman"/>
          <w:sz w:val="28"/>
          <w:szCs w:val="28"/>
        </w:rPr>
        <w:lastRenderedPageBreak/>
        <w:t>автобусов расстояние между ними минимально. В то время</w:t>
      </w:r>
      <w:proofErr w:type="gramStart"/>
      <w:r w:rsidRPr="009737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3708">
        <w:rPr>
          <w:rFonts w:ascii="Times New Roman" w:hAnsi="Times New Roman" w:cs="Times New Roman"/>
          <w:sz w:val="28"/>
          <w:szCs w:val="28"/>
        </w:rPr>
        <w:t xml:space="preserve"> как при движении больших групп между прибытием первого автобуса и отъездом последнего появляется существенный интервал времени. Поэтому возникает </w:t>
      </w:r>
      <w:r w:rsidR="00DC27EA">
        <w:rPr>
          <w:rFonts w:ascii="Times New Roman" w:hAnsi="Times New Roman" w:cs="Times New Roman"/>
          <w:sz w:val="28"/>
          <w:szCs w:val="28"/>
        </w:rPr>
        <w:t>необходимость</w:t>
      </w:r>
      <w:r w:rsidRPr="00973708">
        <w:rPr>
          <w:rFonts w:ascii="Times New Roman" w:hAnsi="Times New Roman" w:cs="Times New Roman"/>
          <w:sz w:val="28"/>
          <w:szCs w:val="28"/>
        </w:rPr>
        <w:t xml:space="preserve"> создания графика, на котором движение групп изображается  не линей, а некоторой полосой.</w:t>
      </w:r>
    </w:p>
    <w:p w:rsidR="00973708" w:rsidRPr="00973708" w:rsidRDefault="00973708" w:rsidP="000673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08">
        <w:rPr>
          <w:rFonts w:ascii="Times New Roman" w:hAnsi="Times New Roman" w:cs="Times New Roman"/>
          <w:sz w:val="28"/>
          <w:szCs w:val="28"/>
        </w:rPr>
        <w:t xml:space="preserve">Также из этого графика видно, что при встрече двух автобусов и образовании группы на следующую остановку придет сразу 2 автобуса, но при этом время до прибытия следующего автобуса (или группы автобусов) увеличивается. Таким образом, </w:t>
      </w:r>
      <w:r w:rsidR="000673AC">
        <w:rPr>
          <w:rFonts w:ascii="Times New Roman" w:hAnsi="Times New Roman" w:cs="Times New Roman"/>
          <w:sz w:val="28"/>
          <w:szCs w:val="28"/>
        </w:rPr>
        <w:t xml:space="preserve">можно предположить, что </w:t>
      </w:r>
      <w:r w:rsidRPr="00973708">
        <w:rPr>
          <w:rFonts w:ascii="Times New Roman" w:hAnsi="Times New Roman" w:cs="Times New Roman"/>
          <w:sz w:val="28"/>
          <w:szCs w:val="28"/>
        </w:rPr>
        <w:t>в конце маршрута на одну остановку будет одновременно приходить больше автобусов, чем в начале, но приходить они будут реже.</w:t>
      </w:r>
    </w:p>
    <w:p w:rsidR="00973708" w:rsidRDefault="00973708" w:rsidP="00990A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3708" w:rsidRDefault="00973708" w:rsidP="00990A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3708" w:rsidRDefault="00973708" w:rsidP="00990A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3708" w:rsidRDefault="00973708" w:rsidP="00990A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6A4D" w:rsidRDefault="00A46A4D" w:rsidP="00A670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6A4D" w:rsidRDefault="00A46A4D" w:rsidP="00A670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6A4D" w:rsidRDefault="00A46A4D" w:rsidP="00A670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6A4D" w:rsidRDefault="00A46A4D" w:rsidP="00A670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6A4D" w:rsidRDefault="00A46A4D" w:rsidP="00A670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2BB3" w:rsidRDefault="004A2BB3" w:rsidP="00A670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2BB3" w:rsidRDefault="004A2BB3" w:rsidP="00A670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6A4D" w:rsidRDefault="00A46A4D" w:rsidP="00A670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6367" w:rsidRDefault="00416367" w:rsidP="00A670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6367" w:rsidRDefault="00416367" w:rsidP="00A670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0A8E" w:rsidRPr="00B77C72" w:rsidRDefault="00AD5F4F" w:rsidP="00176122">
      <w:pPr>
        <w:jc w:val="center"/>
        <w:rPr>
          <w:rFonts w:ascii="Times New Roman" w:hAnsi="Times New Roman" w:cs="Times New Roman"/>
          <w:sz w:val="32"/>
          <w:szCs w:val="32"/>
        </w:rPr>
      </w:pPr>
      <w:r w:rsidRPr="00B77C72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973708" w:rsidRPr="00B77C72">
        <w:rPr>
          <w:rFonts w:ascii="Times New Roman" w:hAnsi="Times New Roman" w:cs="Times New Roman"/>
          <w:sz w:val="32"/>
          <w:szCs w:val="32"/>
        </w:rPr>
        <w:t xml:space="preserve">2 </w:t>
      </w:r>
      <w:r w:rsidR="0009211B" w:rsidRPr="00B77C72">
        <w:rPr>
          <w:rFonts w:ascii="Times New Roman" w:hAnsi="Times New Roman" w:cs="Times New Roman"/>
          <w:sz w:val="32"/>
          <w:szCs w:val="32"/>
        </w:rPr>
        <w:t>Пробки</w:t>
      </w:r>
    </w:p>
    <w:p w:rsidR="00990A8E" w:rsidRPr="00990A8E" w:rsidRDefault="00A02E0F" w:rsidP="00D95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</w:t>
      </w:r>
      <w:r w:rsidR="00990A8E" w:rsidRPr="00990A8E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A8E" w:rsidRPr="00990A8E">
        <w:rPr>
          <w:rFonts w:ascii="Times New Roman" w:hAnsi="Times New Roman" w:cs="Times New Roman"/>
          <w:sz w:val="28"/>
          <w:szCs w:val="28"/>
        </w:rPr>
        <w:t>свободного движения автобусов являются «пробки». Рассмотрим процесс их образования. Светофоры и остановки являются факторами образования групп, состоящих из некоторых машин. При объединении большого числа автобусов в группы на светофорах образуется длинная цепочка, препятствующая движению других машин. А на остановках автобусам приходится ждать, пока другие отойду от остановки, для того, чтобы высадить и забрать пассажиров. Так, на дорогах образуются различные заторы. Это происходит из-за того, что светофоры, а при наличии больших групп, и остановки на дороге влияют на сокращения расстояния между автобусами, вследствие чего машины объединяются в группы.</w:t>
      </w:r>
    </w:p>
    <w:p w:rsidR="00990A8E" w:rsidRDefault="00990A8E" w:rsidP="00D95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A8E">
        <w:rPr>
          <w:rFonts w:ascii="Times New Roman" w:hAnsi="Times New Roman" w:cs="Times New Roman"/>
          <w:sz w:val="28"/>
          <w:szCs w:val="28"/>
        </w:rPr>
        <w:t>Заторы на дорогах препятствуют нормальному движению, вследствие чего при построении прогнозов автобусы, попавшие в пробку, нельзя считать по общей схеме. Также «пробки» обладают некоторым эффектом непредсказуемости, что затрудняет задачу при создании прогноза и снижают его вероятность. Получается, что пробки являются одним из факторов, которые делают сегодняшние программы по прогнозам прибытия общественного транспорта менее эффективными.</w:t>
      </w:r>
    </w:p>
    <w:p w:rsidR="00990A8E" w:rsidRPr="00990A8E" w:rsidRDefault="00990A8E" w:rsidP="00D95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проблемы сегодня создаются интеллектуальные системы управления. Это «</w:t>
      </w:r>
      <w:r w:rsidRPr="00990A8E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A8E">
        <w:rPr>
          <w:rFonts w:ascii="Times New Roman" w:hAnsi="Times New Roman" w:cs="Times New Roman"/>
          <w:sz w:val="28"/>
          <w:szCs w:val="28"/>
        </w:rPr>
        <w:t>, использующая инновационные разработки в моделировании транспортных систем и регулировании транспортных потоков,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990A8E">
        <w:rPr>
          <w:rFonts w:ascii="Times New Roman" w:hAnsi="Times New Roman" w:cs="Times New Roman"/>
          <w:sz w:val="28"/>
          <w:szCs w:val="28"/>
        </w:rPr>
        <w:t>качественно повышающая уровень взаимодействия участников движения по сравнению с обычными транспортными сис</w:t>
      </w:r>
      <w:r w:rsidR="00AD5F4F">
        <w:rPr>
          <w:rFonts w:ascii="Times New Roman" w:hAnsi="Times New Roman" w:cs="Times New Roman"/>
          <w:sz w:val="28"/>
          <w:szCs w:val="28"/>
        </w:rPr>
        <w:t>темами».</w:t>
      </w:r>
      <w:r w:rsidR="00AD5F4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A02E0F" w:rsidRDefault="00990A8E" w:rsidP="00D95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A8E">
        <w:rPr>
          <w:rFonts w:ascii="Times New Roman" w:hAnsi="Times New Roman" w:cs="Times New Roman"/>
          <w:sz w:val="28"/>
          <w:szCs w:val="28"/>
        </w:rPr>
        <w:t xml:space="preserve">Исследователи из Массачусетского технологического института (MIT), Швейцарского технологического института (ETHZ) и Национального исследовательского совета итальянской (КНП) разработали программу для перекрёстков, которая могла бы заменить традиционные светофоры, что </w:t>
      </w:r>
      <w:r w:rsidRPr="00990A8E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сокращает очереди и задержки. Основано это на том, что датчики отслеживают транспортные средства и дают и возможность проходить через перекрёстки, оставаясь на безопасном расстоянии друг от друга, </w:t>
      </w:r>
      <w:proofErr w:type="gramStart"/>
      <w:r w:rsidRPr="00990A8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90A8E">
        <w:rPr>
          <w:rFonts w:ascii="Times New Roman" w:hAnsi="Times New Roman" w:cs="Times New Roman"/>
          <w:sz w:val="28"/>
          <w:szCs w:val="28"/>
        </w:rPr>
        <w:t xml:space="preserve"> не сближаясь к светофору. Данная модель обеспечивает рекордную производительность: все требования к безопасности учитываются, эффективность трафика удваивается по отношению к самому современному светофору. При сегодняшних объемах трафика, очереди могут исчезнуть, задержки сократиться практически до нуля.</w:t>
      </w:r>
      <w:r w:rsidR="00AD5F4F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BB3" w:rsidRDefault="004A2BB3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Default="0009211B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11B" w:rsidRPr="00A67036" w:rsidRDefault="0009211B" w:rsidP="00A67036">
      <w:pPr>
        <w:pStyle w:val="ad"/>
        <w:jc w:val="center"/>
        <w:rPr>
          <w:rFonts w:ascii="Times New Roman" w:hAnsi="Times New Roman" w:cs="Times New Roman"/>
          <w:i w:val="0"/>
          <w:color w:val="auto"/>
          <w:sz w:val="32"/>
        </w:rPr>
      </w:pPr>
      <w:r w:rsidRPr="00A67036">
        <w:rPr>
          <w:rFonts w:ascii="Times New Roman" w:hAnsi="Times New Roman" w:cs="Times New Roman"/>
          <w:i w:val="0"/>
          <w:color w:val="auto"/>
          <w:sz w:val="32"/>
        </w:rPr>
        <w:lastRenderedPageBreak/>
        <w:t>§3 Система координат для графика движения</w:t>
      </w:r>
    </w:p>
    <w:p w:rsidR="0009211B" w:rsidRDefault="0009211B" w:rsidP="00D95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ычная для нас система координат не всегда удобна для подобного рода графиков.</w:t>
      </w:r>
      <w:r w:rsidR="00F32F9D">
        <w:rPr>
          <w:rFonts w:ascii="Times New Roman" w:hAnsi="Times New Roman" w:cs="Times New Roman"/>
          <w:sz w:val="28"/>
          <w:szCs w:val="28"/>
        </w:rPr>
        <w:t xml:space="preserve"> Для нашего дальнейшего исследования необходимо изменить систему координа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3D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бы обеспечить большую точность при изображении наклоним оси так, что в системе </w:t>
      </w:r>
      <w:r w:rsidR="001A63D5">
        <w:rPr>
          <w:rFonts w:ascii="Times New Roman" w:hAnsi="Times New Roman" w:cs="Times New Roman"/>
          <w:sz w:val="28"/>
          <w:szCs w:val="28"/>
        </w:rPr>
        <w:t>(</w:t>
      </w:r>
      <w:r w:rsidR="001A63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63D5">
        <w:rPr>
          <w:rFonts w:ascii="Times New Roman" w:hAnsi="Times New Roman" w:cs="Times New Roman"/>
          <w:sz w:val="28"/>
          <w:szCs w:val="28"/>
        </w:rPr>
        <w:t xml:space="preserve"> </w:t>
      </w:r>
      <w:r w:rsidR="001A63D5" w:rsidRPr="001A63D5">
        <w:rPr>
          <w:rFonts w:ascii="Times New Roman" w:hAnsi="Times New Roman" w:cs="Times New Roman"/>
          <w:sz w:val="28"/>
          <w:szCs w:val="28"/>
        </w:rPr>
        <w:t>=</w:t>
      </w:r>
      <w:r w:rsidR="001A63D5">
        <w:rPr>
          <w:rFonts w:ascii="Times New Roman" w:hAnsi="Times New Roman" w:cs="Times New Roman"/>
          <w:sz w:val="28"/>
          <w:szCs w:val="28"/>
        </w:rPr>
        <w:t xml:space="preserve"> </w:t>
      </w:r>
      <w:r w:rsidR="001A63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A63D5" w:rsidRPr="001A63D5">
        <w:rPr>
          <w:rFonts w:ascii="Times New Roman" w:hAnsi="Times New Roman" w:cs="Times New Roman"/>
          <w:sz w:val="28"/>
          <w:szCs w:val="28"/>
        </w:rPr>
        <w:t xml:space="preserve">; </w:t>
      </w:r>
      <w:r w:rsidR="001A63D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A63D5">
        <w:rPr>
          <w:rFonts w:ascii="Times New Roman" w:hAnsi="Times New Roman" w:cs="Times New Roman"/>
          <w:sz w:val="28"/>
          <w:szCs w:val="28"/>
        </w:rPr>
        <w:t xml:space="preserve"> </w:t>
      </w:r>
      <w:r w:rsidR="001A63D5" w:rsidRPr="001A63D5">
        <w:rPr>
          <w:rFonts w:ascii="Times New Roman" w:hAnsi="Times New Roman" w:cs="Times New Roman"/>
          <w:sz w:val="28"/>
          <w:szCs w:val="28"/>
        </w:rPr>
        <w:t>=</w:t>
      </w:r>
      <w:r w:rsidR="001A63D5">
        <w:rPr>
          <w:rFonts w:ascii="Times New Roman" w:hAnsi="Times New Roman" w:cs="Times New Roman"/>
          <w:sz w:val="28"/>
          <w:szCs w:val="28"/>
        </w:rPr>
        <w:t xml:space="preserve"> </w:t>
      </w:r>
      <w:r w:rsidR="001A63D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A63D5">
        <w:rPr>
          <w:rFonts w:ascii="Times New Roman" w:hAnsi="Times New Roman" w:cs="Times New Roman"/>
          <w:sz w:val="28"/>
          <w:szCs w:val="28"/>
        </w:rPr>
        <w:t>) скорость (</w:t>
      </w:r>
      <w:r w:rsidR="001A63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A63D5" w:rsidRPr="001A63D5">
        <w:rPr>
          <w:rFonts w:ascii="Times New Roman" w:hAnsi="Times New Roman" w:cs="Times New Roman"/>
          <w:sz w:val="28"/>
          <w:szCs w:val="28"/>
        </w:rPr>
        <w:t xml:space="preserve">) </w:t>
      </w:r>
      <w:r w:rsidR="001A63D5">
        <w:rPr>
          <w:rFonts w:ascii="Times New Roman" w:hAnsi="Times New Roman" w:cs="Times New Roman"/>
          <w:sz w:val="28"/>
          <w:szCs w:val="28"/>
        </w:rPr>
        <w:t xml:space="preserve">будет прямой линией, перпендикулярной оси </w:t>
      </w:r>
      <w:r w:rsidR="001A63D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A63D5">
        <w:rPr>
          <w:rFonts w:ascii="Times New Roman" w:hAnsi="Times New Roman" w:cs="Times New Roman"/>
          <w:sz w:val="28"/>
          <w:szCs w:val="28"/>
        </w:rPr>
        <w:t xml:space="preserve">. Для этого необходимо наклонить ось </w:t>
      </w:r>
      <w:r w:rsidR="001A63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A63D5" w:rsidRPr="001A63D5">
        <w:rPr>
          <w:rFonts w:ascii="Times New Roman" w:hAnsi="Times New Roman" w:cs="Times New Roman"/>
          <w:sz w:val="28"/>
          <w:szCs w:val="28"/>
        </w:rPr>
        <w:t xml:space="preserve"> </w:t>
      </w:r>
      <w:r w:rsidR="001A63D5">
        <w:rPr>
          <w:rFonts w:ascii="Times New Roman" w:hAnsi="Times New Roman" w:cs="Times New Roman"/>
          <w:sz w:val="28"/>
          <w:szCs w:val="28"/>
        </w:rPr>
        <w:t>на определённое количество градусов.</w:t>
      </w:r>
      <w:r w:rsidR="00DB76B1">
        <w:rPr>
          <w:rFonts w:ascii="Times New Roman" w:hAnsi="Times New Roman" w:cs="Times New Roman"/>
          <w:sz w:val="28"/>
          <w:szCs w:val="28"/>
        </w:rPr>
        <w:t xml:space="preserve"> Но чтобы понять как</w:t>
      </w:r>
      <w:r w:rsidR="00DA446E">
        <w:rPr>
          <w:rFonts w:ascii="Times New Roman" w:hAnsi="Times New Roman" w:cs="Times New Roman"/>
          <w:sz w:val="28"/>
          <w:szCs w:val="28"/>
        </w:rPr>
        <w:t xml:space="preserve">им должен быть угол наклона оси необходимо построить примерный график и посчитать. </w:t>
      </w:r>
    </w:p>
    <w:p w:rsidR="006F2CB9" w:rsidRDefault="006F2CB9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25A10" wp14:editId="14660D4E">
            <wp:extent cx="5074920" cy="214675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1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B9" w:rsidRDefault="006F2CB9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4)</w:t>
      </w:r>
    </w:p>
    <w:p w:rsidR="00DA446E" w:rsidRDefault="00DA446E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графике нам представлен треуго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. Для того чтобы найти искомый угол β необходимо к 90° прибавить угол α: </w:t>
      </w:r>
    </w:p>
    <w:p w:rsidR="00DA446E" w:rsidRDefault="00DA446E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β</w:t>
      </w:r>
      <w:r w:rsidRPr="00DA446E">
        <w:rPr>
          <w:rFonts w:ascii="Times New Roman" w:hAnsi="Times New Roman" w:cs="Times New Roman"/>
          <w:sz w:val="28"/>
          <w:szCs w:val="28"/>
          <w:lang w:val="en-US"/>
        </w:rPr>
        <w:t xml:space="preserve"> = 90°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0</w:t>
      </w:r>
      <w:r w:rsidRPr="00DA446E">
        <w:rPr>
          <w:rFonts w:ascii="Times New Roman" w:hAnsi="Times New Roman" w:cs="Times New Roman"/>
          <w:sz w:val="28"/>
          <w:szCs w:val="28"/>
          <w:lang w:val="en-US"/>
        </w:rPr>
        <w:t>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t/S) = 90</w:t>
      </w:r>
      <w:r w:rsidRPr="00DA446E">
        <w:rPr>
          <w:rFonts w:ascii="Times New Roman" w:hAnsi="Times New Roman" w:cs="Times New Roman"/>
          <w:sz w:val="28"/>
          <w:szCs w:val="28"/>
          <w:lang w:val="en-US"/>
        </w:rPr>
        <w:t>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1/V)</w:t>
      </w:r>
    </w:p>
    <w:p w:rsidR="006F2CB9" w:rsidRPr="00105FF4" w:rsidRDefault="006F2CB9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перации возможны, так как мы считае</w:t>
      </w:r>
      <w:r w:rsidR="00105FF4">
        <w:rPr>
          <w:rFonts w:ascii="Times New Roman" w:hAnsi="Times New Roman" w:cs="Times New Roman"/>
          <w:sz w:val="28"/>
          <w:szCs w:val="28"/>
        </w:rPr>
        <w:t>м движение автобуса равномерным. Он движется со скоростью 2</w:t>
      </w:r>
      <w:r w:rsidR="00F40083">
        <w:rPr>
          <w:rFonts w:ascii="Times New Roman" w:hAnsi="Times New Roman" w:cs="Times New Roman"/>
          <w:sz w:val="28"/>
          <w:szCs w:val="28"/>
        </w:rPr>
        <w:t>0</w:t>
      </w:r>
      <w:r w:rsidR="00105FF4">
        <w:rPr>
          <w:rFonts w:ascii="Times New Roman" w:hAnsi="Times New Roman" w:cs="Times New Roman"/>
          <w:sz w:val="28"/>
          <w:szCs w:val="28"/>
        </w:rPr>
        <w:t xml:space="preserve"> км/ч</w:t>
      </w:r>
      <w:r w:rsidR="00F40083">
        <w:rPr>
          <w:rFonts w:ascii="Times New Roman" w:hAnsi="Times New Roman" w:cs="Times New Roman"/>
          <w:sz w:val="28"/>
          <w:szCs w:val="28"/>
        </w:rPr>
        <w:t xml:space="preserve"> = 5,(5) м/</w:t>
      </w:r>
      <w:proofErr w:type="gramStart"/>
      <w:r w:rsidR="00F4008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05FF4" w:rsidRDefault="00105FF4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β</w:t>
      </w:r>
      <w:r w:rsidRPr="00F40083">
        <w:rPr>
          <w:rFonts w:ascii="Times New Roman" w:hAnsi="Times New Roman" w:cs="Times New Roman"/>
          <w:sz w:val="28"/>
          <w:szCs w:val="28"/>
        </w:rPr>
        <w:t xml:space="preserve"> = 90° +</w:t>
      </w:r>
      <w:r w:rsidR="00F4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083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="00F40083" w:rsidRPr="00F40083">
        <w:rPr>
          <w:rFonts w:ascii="Times New Roman" w:hAnsi="Times New Roman" w:cs="Times New Roman"/>
          <w:sz w:val="28"/>
          <w:szCs w:val="28"/>
        </w:rPr>
        <w:t>(1/5,5) = 90°</w:t>
      </w:r>
      <w:r w:rsidR="00F40083" w:rsidRPr="00B85BF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F40083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="00F40083" w:rsidRPr="00B85BF0">
        <w:rPr>
          <w:rFonts w:ascii="Times New Roman" w:hAnsi="Times New Roman" w:cs="Times New Roman"/>
          <w:sz w:val="28"/>
          <w:szCs w:val="28"/>
        </w:rPr>
        <w:t>(0,(18))</w:t>
      </w:r>
    </w:p>
    <w:p w:rsidR="00F40083" w:rsidRDefault="00F40083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F40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трим по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диса</w:t>
      </w:r>
      <w:proofErr w:type="spellEnd"/>
      <w:r w:rsidR="005513B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513B7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="005513B7" w:rsidRPr="005513B7">
        <w:rPr>
          <w:rFonts w:ascii="Times New Roman" w:hAnsi="Times New Roman" w:cs="Times New Roman"/>
          <w:sz w:val="28"/>
          <w:szCs w:val="28"/>
        </w:rPr>
        <w:t>(0,18) ≈ 10°</w:t>
      </w:r>
    </w:p>
    <w:p w:rsidR="001374F9" w:rsidRDefault="005513B7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β</w:t>
      </w:r>
      <w:r w:rsidRPr="00F40083">
        <w:rPr>
          <w:rFonts w:ascii="Times New Roman" w:hAnsi="Times New Roman" w:cs="Times New Roman"/>
          <w:sz w:val="28"/>
          <w:szCs w:val="28"/>
        </w:rPr>
        <w:t xml:space="preserve"> = 90° +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F40083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 = 100</w:t>
      </w:r>
      <w:r w:rsidRPr="00F40083">
        <w:rPr>
          <w:rFonts w:ascii="Times New Roman" w:hAnsi="Times New Roman" w:cs="Times New Roman"/>
          <w:sz w:val="28"/>
          <w:szCs w:val="28"/>
        </w:rPr>
        <w:t>°</w:t>
      </w:r>
      <w:r w:rsidR="006E61F0">
        <w:rPr>
          <w:rFonts w:ascii="Times New Roman" w:hAnsi="Times New Roman" w:cs="Times New Roman"/>
          <w:sz w:val="28"/>
          <w:szCs w:val="28"/>
        </w:rPr>
        <w:t xml:space="preserve"> - искомый.</w:t>
      </w:r>
    </w:p>
    <w:p w:rsidR="003A3B28" w:rsidRDefault="003A3B28" w:rsidP="003A3B28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3A3B28" w:rsidRDefault="003A3B28" w:rsidP="003A3B28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0B22A9">
        <w:rPr>
          <w:rFonts w:ascii="Times New Roman" w:hAnsi="Times New Roman" w:cs="Times New Roman"/>
          <w:sz w:val="32"/>
          <w:szCs w:val="32"/>
        </w:rPr>
        <w:lastRenderedPageBreak/>
        <w:t xml:space="preserve">§4 </w:t>
      </w:r>
      <w:r>
        <w:rPr>
          <w:rFonts w:ascii="Times New Roman" w:hAnsi="Times New Roman" w:cs="Times New Roman"/>
          <w:sz w:val="32"/>
          <w:szCs w:val="32"/>
        </w:rPr>
        <w:t>Модель движения автобусов</w:t>
      </w:r>
    </w:p>
    <w:p w:rsidR="003A3B28" w:rsidRDefault="003A3B28" w:rsidP="003A3B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го исследования необходимо создать модель движения автобусов на некотором участке маршрута. На данном маршруте будут расположены остановки  и светофоры. Возьмём равный период для всех светофоров, а зелёный и красный сигналы светофора будут гореть одинаковый промежуток времени. Время, проведённое одним автобусом на остановке, всегда одинаково. Движение автобуса – равномерное.</w:t>
      </w:r>
    </w:p>
    <w:p w:rsidR="003A3B28" w:rsidRDefault="003A3B28" w:rsidP="003A3B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несколько терминов, которые будем применять.</w:t>
      </w:r>
    </w:p>
    <w:p w:rsidR="003A3B28" w:rsidRDefault="003A3B28" w:rsidP="003A3B28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 – объект, движение которого мы исследуем.</w:t>
      </w:r>
      <w:r w:rsidRPr="008B6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B28" w:rsidRPr="000B22A9" w:rsidRDefault="003A3B28" w:rsidP="003A3B28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– некоторое количество автобусов, следующих рядом друг за другом, то есть расстояние между ними очень мало (им можно пренебречь).</w:t>
      </w:r>
    </w:p>
    <w:p w:rsidR="003A3B28" w:rsidRPr="000B22A9" w:rsidRDefault="003A3B28" w:rsidP="003A3B28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A9">
        <w:rPr>
          <w:rFonts w:ascii="Times New Roman" w:hAnsi="Times New Roman" w:cs="Times New Roman"/>
          <w:sz w:val="28"/>
          <w:szCs w:val="28"/>
        </w:rPr>
        <w:t>Период светофора – время, которое «горит» один сигнал светофора.</w:t>
      </w:r>
    </w:p>
    <w:p w:rsidR="003A3B28" w:rsidRDefault="003A3B28" w:rsidP="003A3B28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A9">
        <w:rPr>
          <w:rFonts w:ascii="Times New Roman" w:hAnsi="Times New Roman" w:cs="Times New Roman"/>
          <w:sz w:val="28"/>
          <w:szCs w:val="28"/>
        </w:rPr>
        <w:t>Время остановки группы – время, проведённое группой на остановке; складывается из времени остановки каждого автобу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AEF" w:rsidRDefault="003E1AEF" w:rsidP="003A3B28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группами – расстояние между отъездом с остановки последнего автобуса одной группы и прибытием на остановку первого автобуса другой группы.</w:t>
      </w:r>
    </w:p>
    <w:p w:rsidR="003A3B28" w:rsidRPr="00176340" w:rsidRDefault="003A3B28" w:rsidP="003A3B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получили некоторую модель</w:t>
      </w:r>
      <w:r w:rsidR="00987111">
        <w:rPr>
          <w:rFonts w:ascii="Times New Roman" w:hAnsi="Times New Roman" w:cs="Times New Roman"/>
          <w:sz w:val="28"/>
          <w:szCs w:val="28"/>
        </w:rPr>
        <w:t xml:space="preserve"> движения автобусов</w:t>
      </w:r>
      <w:r>
        <w:rPr>
          <w:rFonts w:ascii="Times New Roman" w:hAnsi="Times New Roman" w:cs="Times New Roman"/>
          <w:sz w:val="28"/>
          <w:szCs w:val="28"/>
        </w:rPr>
        <w:t>, которую будем использовать в нашем исследовании.</w:t>
      </w:r>
    </w:p>
    <w:p w:rsidR="003A3B28" w:rsidRDefault="003A3B28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B28" w:rsidRDefault="003A3B28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B28" w:rsidRDefault="003A3B28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B28" w:rsidRDefault="003A3B28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B28" w:rsidRDefault="003A3B28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0F4" w:rsidRDefault="003620CD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</w:t>
      </w:r>
      <w:r w:rsidR="002A6967" w:rsidRPr="002A6967">
        <w:rPr>
          <w:rFonts w:ascii="Times New Roman" w:hAnsi="Times New Roman" w:cs="Times New Roman"/>
          <w:sz w:val="28"/>
          <w:szCs w:val="28"/>
        </w:rPr>
        <w:t>,</w:t>
      </w:r>
      <w:r w:rsidR="00E83675">
        <w:rPr>
          <w:rFonts w:ascii="Times New Roman" w:hAnsi="Times New Roman" w:cs="Times New Roman"/>
          <w:sz w:val="28"/>
          <w:szCs w:val="28"/>
        </w:rPr>
        <w:t xml:space="preserve"> </w:t>
      </w:r>
      <w:r w:rsidR="008D4D63">
        <w:rPr>
          <w:rFonts w:ascii="Times New Roman" w:hAnsi="Times New Roman" w:cs="Times New Roman"/>
          <w:sz w:val="28"/>
          <w:szCs w:val="28"/>
        </w:rPr>
        <w:t>р</w:t>
      </w:r>
      <w:r w:rsidR="002A6967" w:rsidRPr="002A6967">
        <w:rPr>
          <w:rFonts w:ascii="Times New Roman" w:hAnsi="Times New Roman" w:cs="Times New Roman"/>
          <w:sz w:val="28"/>
          <w:szCs w:val="28"/>
        </w:rPr>
        <w:t>ассмотрев несколько графиков движения автобу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6967" w:rsidRPr="002A6967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F8585B">
        <w:rPr>
          <w:rFonts w:ascii="Times New Roman" w:hAnsi="Times New Roman" w:cs="Times New Roman"/>
          <w:sz w:val="28"/>
          <w:szCs w:val="28"/>
        </w:rPr>
        <w:t>сделать вывод</w:t>
      </w:r>
      <w:r w:rsidR="00C500F4">
        <w:rPr>
          <w:rFonts w:ascii="Times New Roman" w:hAnsi="Times New Roman" w:cs="Times New Roman"/>
          <w:sz w:val="28"/>
          <w:szCs w:val="28"/>
        </w:rPr>
        <w:t>ы:</w:t>
      </w:r>
    </w:p>
    <w:p w:rsidR="00F8585B" w:rsidRDefault="00C500F4" w:rsidP="00D95E9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8585B" w:rsidRPr="00C500F4">
        <w:rPr>
          <w:rFonts w:ascii="Times New Roman" w:hAnsi="Times New Roman" w:cs="Times New Roman"/>
          <w:sz w:val="28"/>
          <w:szCs w:val="28"/>
        </w:rPr>
        <w:t xml:space="preserve">втобусы </w:t>
      </w:r>
      <w:r w:rsidR="001729E0">
        <w:rPr>
          <w:rFonts w:ascii="Times New Roman" w:hAnsi="Times New Roman" w:cs="Times New Roman"/>
          <w:sz w:val="28"/>
          <w:szCs w:val="28"/>
        </w:rPr>
        <w:t>с</w:t>
      </w:r>
      <w:r w:rsidR="00F8585B" w:rsidRPr="00C500F4">
        <w:rPr>
          <w:rFonts w:ascii="Times New Roman" w:hAnsi="Times New Roman" w:cs="Times New Roman"/>
          <w:sz w:val="28"/>
          <w:szCs w:val="28"/>
        </w:rPr>
        <w:t xml:space="preserve">обираются в группы на </w:t>
      </w:r>
      <w:r w:rsidR="00033C7D">
        <w:rPr>
          <w:rFonts w:ascii="Times New Roman" w:hAnsi="Times New Roman" w:cs="Times New Roman"/>
          <w:sz w:val="28"/>
          <w:szCs w:val="28"/>
        </w:rPr>
        <w:t>светофорах</w:t>
      </w:r>
      <w:r w:rsidR="001729E0">
        <w:rPr>
          <w:rFonts w:ascii="Times New Roman" w:hAnsi="Times New Roman" w:cs="Times New Roman"/>
          <w:sz w:val="28"/>
          <w:szCs w:val="28"/>
        </w:rPr>
        <w:t>.</w:t>
      </w:r>
    </w:p>
    <w:p w:rsidR="00C500F4" w:rsidRPr="00C500F4" w:rsidRDefault="00C500F4" w:rsidP="00D95E9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е к </w:t>
      </w:r>
      <w:r w:rsidRPr="00C500F4">
        <w:rPr>
          <w:rFonts w:ascii="Times New Roman" w:hAnsi="Times New Roman" w:cs="Times New Roman"/>
          <w:sz w:val="28"/>
          <w:szCs w:val="28"/>
        </w:rPr>
        <w:t>кон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00F4">
        <w:rPr>
          <w:rFonts w:ascii="Times New Roman" w:hAnsi="Times New Roman" w:cs="Times New Roman"/>
          <w:sz w:val="28"/>
          <w:szCs w:val="28"/>
        </w:rPr>
        <w:t xml:space="preserve"> маршрута на одну остановку 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0F4">
        <w:rPr>
          <w:rFonts w:ascii="Times New Roman" w:hAnsi="Times New Roman" w:cs="Times New Roman"/>
          <w:sz w:val="28"/>
          <w:szCs w:val="28"/>
        </w:rPr>
        <w:t xml:space="preserve">будет приходить больше автобусов, чем в начале, но приходить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500F4">
        <w:rPr>
          <w:rFonts w:ascii="Times New Roman" w:hAnsi="Times New Roman" w:cs="Times New Roman"/>
          <w:sz w:val="28"/>
          <w:szCs w:val="28"/>
        </w:rPr>
        <w:t>удут реже.</w:t>
      </w:r>
    </w:p>
    <w:p w:rsidR="00270256" w:rsidRDefault="00346663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сформулировать </w:t>
      </w:r>
      <w:r w:rsidRPr="006A5B0B">
        <w:rPr>
          <w:rFonts w:ascii="Times New Roman" w:hAnsi="Times New Roman" w:cs="Times New Roman"/>
          <w:b/>
          <w:sz w:val="28"/>
          <w:szCs w:val="28"/>
        </w:rPr>
        <w:t>гипотезу</w:t>
      </w:r>
      <w:r w:rsidR="00970B16" w:rsidRPr="006A5B0B">
        <w:rPr>
          <w:rFonts w:ascii="Times New Roman" w:hAnsi="Times New Roman" w:cs="Times New Roman"/>
          <w:b/>
          <w:sz w:val="28"/>
          <w:szCs w:val="28"/>
        </w:rPr>
        <w:t>:</w:t>
      </w:r>
      <w:r w:rsidR="00970B16">
        <w:rPr>
          <w:rFonts w:ascii="Times New Roman" w:hAnsi="Times New Roman" w:cs="Times New Roman"/>
          <w:sz w:val="28"/>
          <w:szCs w:val="28"/>
        </w:rPr>
        <w:t xml:space="preserve"> </w:t>
      </w:r>
      <w:r w:rsidR="002D63E9">
        <w:rPr>
          <w:rFonts w:ascii="Times New Roman" w:hAnsi="Times New Roman" w:cs="Times New Roman"/>
          <w:sz w:val="28"/>
          <w:szCs w:val="28"/>
        </w:rPr>
        <w:t>при увеличении группы</w:t>
      </w:r>
      <w:r w:rsidR="00043A33" w:rsidRPr="00970B16">
        <w:rPr>
          <w:rFonts w:ascii="Times New Roman" w:hAnsi="Times New Roman" w:cs="Times New Roman"/>
          <w:sz w:val="28"/>
          <w:szCs w:val="28"/>
        </w:rPr>
        <w:t xml:space="preserve">, вероятность </w:t>
      </w:r>
      <w:r w:rsidR="00043A33">
        <w:rPr>
          <w:rFonts w:ascii="Times New Roman" w:hAnsi="Times New Roman" w:cs="Times New Roman"/>
          <w:sz w:val="28"/>
          <w:szCs w:val="28"/>
        </w:rPr>
        <w:t>объедин</w:t>
      </w:r>
      <w:r w:rsidR="00E730A7">
        <w:rPr>
          <w:rFonts w:ascii="Times New Roman" w:hAnsi="Times New Roman" w:cs="Times New Roman"/>
          <w:sz w:val="28"/>
          <w:szCs w:val="28"/>
        </w:rPr>
        <w:t>ения</w:t>
      </w:r>
      <w:r w:rsidR="00043A33">
        <w:rPr>
          <w:rFonts w:ascii="Times New Roman" w:hAnsi="Times New Roman" w:cs="Times New Roman"/>
          <w:sz w:val="28"/>
          <w:szCs w:val="28"/>
        </w:rPr>
        <w:t xml:space="preserve"> с</w:t>
      </w:r>
      <w:r w:rsidR="00043A33" w:rsidRPr="00970B16">
        <w:rPr>
          <w:rFonts w:ascii="Times New Roman" w:hAnsi="Times New Roman" w:cs="Times New Roman"/>
          <w:sz w:val="28"/>
          <w:szCs w:val="28"/>
        </w:rPr>
        <w:t xml:space="preserve"> друг</w:t>
      </w:r>
      <w:r w:rsidR="00043A33">
        <w:rPr>
          <w:rFonts w:ascii="Times New Roman" w:hAnsi="Times New Roman" w:cs="Times New Roman"/>
          <w:sz w:val="28"/>
          <w:szCs w:val="28"/>
        </w:rPr>
        <w:t>ой</w:t>
      </w:r>
      <w:r w:rsidR="00043A33" w:rsidRPr="00970B16">
        <w:rPr>
          <w:rFonts w:ascii="Times New Roman" w:hAnsi="Times New Roman" w:cs="Times New Roman"/>
          <w:sz w:val="28"/>
          <w:szCs w:val="28"/>
        </w:rPr>
        <w:t xml:space="preserve"> </w:t>
      </w:r>
      <w:r w:rsidR="00043A33">
        <w:rPr>
          <w:rFonts w:ascii="Times New Roman" w:hAnsi="Times New Roman" w:cs="Times New Roman"/>
          <w:sz w:val="28"/>
          <w:szCs w:val="28"/>
        </w:rPr>
        <w:t>группой</w:t>
      </w:r>
      <w:r w:rsidR="002D63E9">
        <w:rPr>
          <w:rFonts w:ascii="Times New Roman" w:hAnsi="Times New Roman" w:cs="Times New Roman"/>
          <w:sz w:val="28"/>
          <w:szCs w:val="28"/>
        </w:rPr>
        <w:t xml:space="preserve"> возрастает</w:t>
      </w:r>
      <w:r w:rsidR="00043A33">
        <w:rPr>
          <w:rFonts w:ascii="Times New Roman" w:hAnsi="Times New Roman" w:cs="Times New Roman"/>
          <w:sz w:val="28"/>
          <w:szCs w:val="28"/>
        </w:rPr>
        <w:t>.</w:t>
      </w:r>
    </w:p>
    <w:p w:rsidR="00270256" w:rsidRDefault="00270256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256" w:rsidRDefault="00270256" w:rsidP="00970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256" w:rsidRDefault="00270256" w:rsidP="00970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256" w:rsidRDefault="00270256" w:rsidP="00970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256" w:rsidRDefault="00270256" w:rsidP="00970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256" w:rsidRDefault="00270256" w:rsidP="00970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256" w:rsidRDefault="00270256" w:rsidP="00970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256" w:rsidRDefault="00270256" w:rsidP="00970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256" w:rsidRDefault="00270256" w:rsidP="00970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256" w:rsidRDefault="00270256" w:rsidP="00970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256" w:rsidRDefault="00270256" w:rsidP="00970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256" w:rsidRDefault="00270256" w:rsidP="00970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0256" w:rsidRDefault="00270256" w:rsidP="00970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0F3" w:rsidRDefault="003660F3" w:rsidP="00970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7C72" w:rsidRPr="00B77C72" w:rsidRDefault="00B77C72" w:rsidP="00B77C72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9" w:name="_Toc451119688"/>
      <w:bookmarkStart w:id="10" w:name="_Toc451119711"/>
      <w:bookmarkStart w:id="11" w:name="_Toc451179856"/>
      <w:bookmarkStart w:id="12" w:name="_Toc451180092"/>
    </w:p>
    <w:p w:rsidR="00270256" w:rsidRPr="00B77C72" w:rsidRDefault="00270256" w:rsidP="00B77C72">
      <w:pPr>
        <w:jc w:val="center"/>
        <w:rPr>
          <w:rFonts w:ascii="Times New Roman" w:hAnsi="Times New Roman" w:cs="Times New Roman"/>
          <w:sz w:val="36"/>
          <w:szCs w:val="36"/>
        </w:rPr>
      </w:pPr>
      <w:r w:rsidRPr="00B77C72">
        <w:rPr>
          <w:rFonts w:ascii="Times New Roman" w:hAnsi="Times New Roman" w:cs="Times New Roman"/>
          <w:sz w:val="36"/>
          <w:szCs w:val="36"/>
        </w:rPr>
        <w:lastRenderedPageBreak/>
        <w:t xml:space="preserve">Глава </w:t>
      </w:r>
      <w:r w:rsidRPr="00B77C72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9"/>
      <w:bookmarkEnd w:id="10"/>
      <w:bookmarkEnd w:id="11"/>
      <w:bookmarkEnd w:id="12"/>
    </w:p>
    <w:p w:rsidR="00086AC8" w:rsidRPr="00086AC8" w:rsidRDefault="007624F5" w:rsidP="00075BDC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§1 Исследование</w:t>
      </w:r>
    </w:p>
    <w:p w:rsidR="00086AC8" w:rsidRDefault="00086AC8" w:rsidP="00D95E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</w:t>
      </w:r>
      <w:r w:rsidR="00273526">
        <w:rPr>
          <w:rFonts w:ascii="Times New Roman" w:hAnsi="Times New Roman" w:cs="Times New Roman"/>
          <w:sz w:val="28"/>
          <w:szCs w:val="28"/>
        </w:rPr>
        <w:t xml:space="preserve">– </w:t>
      </w:r>
      <w:r w:rsidR="00041289">
        <w:rPr>
          <w:rFonts w:ascii="Times New Roman" w:hAnsi="Times New Roman" w:cs="Times New Roman"/>
          <w:sz w:val="28"/>
          <w:szCs w:val="28"/>
        </w:rPr>
        <w:t>при увеличении группы</w:t>
      </w:r>
      <w:r w:rsidR="00041289" w:rsidRPr="00970B16">
        <w:rPr>
          <w:rFonts w:ascii="Times New Roman" w:hAnsi="Times New Roman" w:cs="Times New Roman"/>
          <w:sz w:val="28"/>
          <w:szCs w:val="28"/>
        </w:rPr>
        <w:t xml:space="preserve">, вероятность </w:t>
      </w:r>
      <w:r w:rsidR="00041289">
        <w:rPr>
          <w:rFonts w:ascii="Times New Roman" w:hAnsi="Times New Roman" w:cs="Times New Roman"/>
          <w:sz w:val="28"/>
          <w:szCs w:val="28"/>
        </w:rPr>
        <w:t>объедин</w:t>
      </w:r>
      <w:r w:rsidR="00C4697C">
        <w:rPr>
          <w:rFonts w:ascii="Times New Roman" w:hAnsi="Times New Roman" w:cs="Times New Roman"/>
          <w:sz w:val="28"/>
          <w:szCs w:val="28"/>
        </w:rPr>
        <w:t>ения</w:t>
      </w:r>
      <w:r w:rsidR="00041289">
        <w:rPr>
          <w:rFonts w:ascii="Times New Roman" w:hAnsi="Times New Roman" w:cs="Times New Roman"/>
          <w:sz w:val="28"/>
          <w:szCs w:val="28"/>
        </w:rPr>
        <w:t xml:space="preserve"> с</w:t>
      </w:r>
      <w:r w:rsidR="00041289" w:rsidRPr="00970B16">
        <w:rPr>
          <w:rFonts w:ascii="Times New Roman" w:hAnsi="Times New Roman" w:cs="Times New Roman"/>
          <w:sz w:val="28"/>
          <w:szCs w:val="28"/>
        </w:rPr>
        <w:t xml:space="preserve"> друг</w:t>
      </w:r>
      <w:r w:rsidR="00041289">
        <w:rPr>
          <w:rFonts w:ascii="Times New Roman" w:hAnsi="Times New Roman" w:cs="Times New Roman"/>
          <w:sz w:val="28"/>
          <w:szCs w:val="28"/>
        </w:rPr>
        <w:t>ой</w:t>
      </w:r>
      <w:r w:rsidR="00041289" w:rsidRPr="00970B16">
        <w:rPr>
          <w:rFonts w:ascii="Times New Roman" w:hAnsi="Times New Roman" w:cs="Times New Roman"/>
          <w:sz w:val="28"/>
          <w:szCs w:val="28"/>
        </w:rPr>
        <w:t xml:space="preserve"> </w:t>
      </w:r>
      <w:r w:rsidR="00041289">
        <w:rPr>
          <w:rFonts w:ascii="Times New Roman" w:hAnsi="Times New Roman" w:cs="Times New Roman"/>
          <w:sz w:val="28"/>
          <w:szCs w:val="28"/>
        </w:rPr>
        <w:t>группой возрастает</w:t>
      </w:r>
      <w:r w:rsidRPr="00970B16">
        <w:rPr>
          <w:rFonts w:ascii="Times New Roman" w:hAnsi="Times New Roman" w:cs="Times New Roman"/>
          <w:sz w:val="28"/>
          <w:szCs w:val="28"/>
        </w:rPr>
        <w:t>.</w:t>
      </w:r>
    </w:p>
    <w:p w:rsidR="00E47810" w:rsidRDefault="00524271" w:rsidP="00D95E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сследовать данную гипотезу, нам необходимо изобразить график движения в системе координат, которую мы составили в 3 параграфе первой главы. Но поскольку мы будем рассматривать движение групп – необходимо </w:t>
      </w:r>
      <w:r w:rsidR="0066355A">
        <w:rPr>
          <w:rFonts w:ascii="Times New Roman" w:hAnsi="Times New Roman" w:cs="Times New Roman"/>
          <w:sz w:val="28"/>
          <w:szCs w:val="28"/>
        </w:rPr>
        <w:t>помнить, о чём мы говорили в 1 параграфе первой главы – о графике, на котором движение группы изображено полосой, а не линией.</w:t>
      </w:r>
    </w:p>
    <w:p w:rsidR="0066355A" w:rsidRDefault="004606AD" w:rsidP="00D95E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</w:t>
      </w:r>
      <w:r w:rsidR="0066355A">
        <w:rPr>
          <w:rFonts w:ascii="Times New Roman" w:hAnsi="Times New Roman" w:cs="Times New Roman"/>
          <w:sz w:val="28"/>
          <w:szCs w:val="28"/>
        </w:rPr>
        <w:t>ассмотрим график</w:t>
      </w:r>
      <w:r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940687">
        <w:rPr>
          <w:rFonts w:ascii="Times New Roman" w:hAnsi="Times New Roman" w:cs="Times New Roman"/>
          <w:sz w:val="28"/>
          <w:szCs w:val="28"/>
        </w:rPr>
        <w:t>нескольких групп на маршруте со светофорами и остановками, не пренебрегая временем между подъездом первого автобуса к остановке и отъездом последнего.</w:t>
      </w:r>
    </w:p>
    <w:p w:rsidR="00251608" w:rsidRDefault="003044C9" w:rsidP="00D95E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C02D3" wp14:editId="74353470">
            <wp:extent cx="2701683" cy="3314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- 00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902" cy="33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61" w:rsidRDefault="00251608" w:rsidP="00D95E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40687">
        <w:rPr>
          <w:rFonts w:ascii="Times New Roman" w:hAnsi="Times New Roman" w:cs="Times New Roman"/>
          <w:sz w:val="28"/>
          <w:szCs w:val="28"/>
        </w:rPr>
        <w:t xml:space="preserve">(рис. </w:t>
      </w:r>
      <w:r w:rsidR="00E37061">
        <w:rPr>
          <w:rFonts w:ascii="Times New Roman" w:hAnsi="Times New Roman" w:cs="Times New Roman"/>
          <w:sz w:val="28"/>
          <w:szCs w:val="28"/>
        </w:rPr>
        <w:t>4)</w:t>
      </w:r>
    </w:p>
    <w:p w:rsidR="00E37061" w:rsidRDefault="00E37061" w:rsidP="00D95E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график на первый взгляд отличается от графика на </w:t>
      </w:r>
      <w:r w:rsidRPr="00E37061">
        <w:rPr>
          <w:rFonts w:ascii="Times New Roman" w:hAnsi="Times New Roman" w:cs="Times New Roman"/>
          <w:sz w:val="28"/>
          <w:szCs w:val="28"/>
        </w:rPr>
        <w:t>(рис. 3)</w:t>
      </w:r>
      <w:r>
        <w:rPr>
          <w:rFonts w:ascii="Times New Roman" w:hAnsi="Times New Roman" w:cs="Times New Roman"/>
          <w:sz w:val="28"/>
          <w:szCs w:val="28"/>
        </w:rPr>
        <w:t xml:space="preserve"> отличается только системой координат и тем, что вместо линии движение изображено полосой, хотя это не так. Для исследования нашей гипотезы н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рассмотреть несколько случаев, в которых следующая группа будет больше предыдущ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у неё остановка будет занимать больше времени.</w:t>
      </w:r>
    </w:p>
    <w:p w:rsidR="009B0F8E" w:rsidRDefault="00900013" w:rsidP="00D95E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</w:t>
      </w:r>
      <w:r w:rsidR="009B0F8E">
        <w:rPr>
          <w:rFonts w:ascii="Times New Roman" w:hAnsi="Times New Roman" w:cs="Times New Roman"/>
          <w:sz w:val="28"/>
          <w:szCs w:val="28"/>
        </w:rPr>
        <w:t>ассмотрим и сравним несколько графиков приведённых ниже.</w:t>
      </w:r>
    </w:p>
    <w:p w:rsidR="009B0F8E" w:rsidRDefault="003044C9" w:rsidP="00D95E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99A15" wp14:editId="2F08F8F6">
            <wp:extent cx="2683051" cy="32918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- 00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218" cy="329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3CD56" wp14:editId="72291928">
            <wp:extent cx="2720340" cy="3237033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8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869" cy="32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6C" w:rsidRPr="003044C9" w:rsidRDefault="003044C9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75B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5)                                                  (рис.6)</w:t>
      </w:r>
    </w:p>
    <w:p w:rsidR="00075BDC" w:rsidRDefault="00075BDC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3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70739" wp14:editId="619CDA90">
            <wp:extent cx="3048000" cy="32836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18" cy="32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DC" w:rsidRDefault="00075BDC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E4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5B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7)</w:t>
      </w:r>
    </w:p>
    <w:p w:rsidR="00943023" w:rsidRDefault="00943023" w:rsidP="00D95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ых графиках видно, что большей группе расстояние между двумя группами сокращается. Но на данных графиках две группы автобусов не встречаются. Это произошло из-за того, что в конкретном случае, который мы рассматривали, время светофора на зелёном и красном одинаково. Но если бы время, которое горит зелёный сигнал светофора, было больше</w:t>
      </w:r>
      <w:r w:rsidR="00DB7A36">
        <w:rPr>
          <w:rFonts w:ascii="Times New Roman" w:hAnsi="Times New Roman" w:cs="Times New Roman"/>
          <w:sz w:val="28"/>
          <w:szCs w:val="28"/>
        </w:rPr>
        <w:t xml:space="preserve">, то было бы возможно большей группе проехать, не разделяясь, и тогда бы две группы автобусов встретились. То есть, действительно, </w:t>
      </w:r>
      <w:r w:rsidR="004B3C40">
        <w:rPr>
          <w:rFonts w:ascii="Times New Roman" w:hAnsi="Times New Roman" w:cs="Times New Roman"/>
          <w:sz w:val="28"/>
          <w:szCs w:val="28"/>
        </w:rPr>
        <w:t>при увеличении</w:t>
      </w:r>
      <w:r w:rsidR="00DB7A36">
        <w:rPr>
          <w:rFonts w:ascii="Times New Roman" w:hAnsi="Times New Roman" w:cs="Times New Roman"/>
          <w:sz w:val="28"/>
          <w:szCs w:val="28"/>
        </w:rPr>
        <w:t xml:space="preserve"> группы, вероятность их встречи</w:t>
      </w:r>
      <w:r w:rsidR="004B3C40">
        <w:rPr>
          <w:rFonts w:ascii="Times New Roman" w:hAnsi="Times New Roman" w:cs="Times New Roman"/>
          <w:sz w:val="28"/>
          <w:szCs w:val="28"/>
        </w:rPr>
        <w:t xml:space="preserve"> возрастает</w:t>
      </w:r>
      <w:r w:rsidR="00DB7A36">
        <w:rPr>
          <w:rFonts w:ascii="Times New Roman" w:hAnsi="Times New Roman" w:cs="Times New Roman"/>
          <w:sz w:val="28"/>
          <w:szCs w:val="28"/>
        </w:rPr>
        <w:t>.</w:t>
      </w:r>
    </w:p>
    <w:p w:rsidR="00843BDE" w:rsidRDefault="00F4490E" w:rsidP="00D95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занесём данные в таблицу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0"/>
        <w:gridCol w:w="656"/>
        <w:gridCol w:w="678"/>
        <w:gridCol w:w="1251"/>
        <w:gridCol w:w="1417"/>
        <w:gridCol w:w="4651"/>
      </w:tblGrid>
      <w:tr w:rsidR="00843BDE" w:rsidRPr="006E09E1" w:rsidTr="00F47BD0">
        <w:trPr>
          <w:trHeight w:val="62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, м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, км/ч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0A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t, сек                    (</w:t>
            </w:r>
            <w:r w:rsidR="000A44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остановки</w:t>
            </w:r>
            <w:r w:rsidRPr="006E0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t, сек                                   (период светофора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ближение</w:t>
            </w:r>
          </w:p>
        </w:tc>
      </w:tr>
      <w:tr w:rsidR="00843BDE" w:rsidRPr="006E09E1" w:rsidTr="00F47BD0">
        <w:trPr>
          <w:trHeight w:val="7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луча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ются на расстоянии, практически не сближаясь</w:t>
            </w:r>
          </w:p>
        </w:tc>
      </w:tr>
      <w:tr w:rsidR="00843BDE" w:rsidRPr="006E09E1" w:rsidTr="00F47BD0">
        <w:trPr>
          <w:trHeight w:val="6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случа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 между группами стало на половину меньше по сравнению с предыдущим случаем</w:t>
            </w:r>
          </w:p>
        </w:tc>
      </w:tr>
      <w:tr w:rsidR="00843BDE" w:rsidRPr="006E09E1" w:rsidTr="00485A33">
        <w:trPr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случа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BDE" w:rsidRPr="006E09E1" w:rsidRDefault="00843BDE" w:rsidP="00F47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сблизились практически вплотную, но не соединились</w:t>
            </w:r>
            <w:r w:rsidR="00BD32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843BDE" w:rsidRDefault="00843BDE" w:rsidP="00843BD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60A6C" w:rsidRDefault="00DB7A36" w:rsidP="00D95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отметить ещё одну особенность на последнем графике (рис.7). Здесь произошло разделение группы на светофоре: одна часть успела проех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ёный, а другая осталась жд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позже данная группа опять объединилась. Таким образом, можно сделать вывод, что группы, даже разделяясь на с</w:t>
      </w:r>
      <w:r w:rsidR="0070551A">
        <w:rPr>
          <w:rFonts w:ascii="Times New Roman" w:hAnsi="Times New Roman" w:cs="Times New Roman"/>
          <w:sz w:val="28"/>
          <w:szCs w:val="28"/>
        </w:rPr>
        <w:t>ветофорах, позже воссоединяются (но это справедливо для групп, время остановки которых не меньше времени горения красного сигнала светофора).</w:t>
      </w:r>
    </w:p>
    <w:p w:rsidR="00960A6C" w:rsidRDefault="00960A6C" w:rsidP="00970B1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43BDE" w:rsidRDefault="00843BDE" w:rsidP="00970B1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43BDE" w:rsidRDefault="00843BDE" w:rsidP="00970B1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7810" w:rsidRDefault="00E47810" w:rsidP="00970B1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3D4A" w:rsidRPr="001A3D4A" w:rsidRDefault="001A3D4A" w:rsidP="001A3D4A">
      <w:pPr>
        <w:spacing w:line="36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1A3D4A">
        <w:rPr>
          <w:rFonts w:ascii="Times New Roman" w:hAnsi="Times New Roman" w:cs="Times New Roman"/>
          <w:sz w:val="36"/>
          <w:szCs w:val="28"/>
        </w:rPr>
        <w:lastRenderedPageBreak/>
        <w:t>Заключение</w:t>
      </w:r>
    </w:p>
    <w:p w:rsidR="00032531" w:rsidRDefault="001A3D4A" w:rsidP="00D95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дводя итоги данной работы можно сказать следующее</w:t>
      </w:r>
      <w:r w:rsidR="00032531">
        <w:rPr>
          <w:rFonts w:ascii="Times New Roman" w:hAnsi="Times New Roman" w:cs="Times New Roman"/>
          <w:sz w:val="28"/>
          <w:szCs w:val="28"/>
        </w:rPr>
        <w:t>. В первой главе я выяснил, что:</w:t>
      </w:r>
    </w:p>
    <w:p w:rsidR="001A3D4A" w:rsidRPr="001A3D4A" w:rsidRDefault="001A3D4A" w:rsidP="00D95E96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D4A">
        <w:rPr>
          <w:rFonts w:ascii="Times New Roman" w:hAnsi="Times New Roman" w:cs="Times New Roman"/>
          <w:sz w:val="28"/>
          <w:szCs w:val="28"/>
        </w:rPr>
        <w:t xml:space="preserve">Автобусы </w:t>
      </w:r>
      <w:r w:rsidR="00E3784E">
        <w:rPr>
          <w:rFonts w:ascii="Times New Roman" w:hAnsi="Times New Roman" w:cs="Times New Roman"/>
          <w:sz w:val="28"/>
          <w:szCs w:val="28"/>
        </w:rPr>
        <w:t>объединяются</w:t>
      </w:r>
      <w:r w:rsidRPr="001A3D4A">
        <w:rPr>
          <w:rFonts w:ascii="Times New Roman" w:hAnsi="Times New Roman" w:cs="Times New Roman"/>
          <w:sz w:val="28"/>
          <w:szCs w:val="28"/>
        </w:rPr>
        <w:t xml:space="preserve"> в группы на светофорах</w:t>
      </w:r>
      <w:r w:rsidR="00EB39FD">
        <w:rPr>
          <w:rFonts w:ascii="Times New Roman" w:hAnsi="Times New Roman" w:cs="Times New Roman"/>
          <w:sz w:val="28"/>
          <w:szCs w:val="28"/>
        </w:rPr>
        <w:t>, а не на остановках.</w:t>
      </w:r>
    </w:p>
    <w:p w:rsidR="00A3648A" w:rsidRPr="00C500F4" w:rsidRDefault="009E20E7" w:rsidP="00D95E96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0E7">
        <w:rPr>
          <w:rFonts w:ascii="Times New Roman" w:hAnsi="Times New Roman" w:cs="Times New Roman"/>
          <w:sz w:val="28"/>
          <w:szCs w:val="28"/>
        </w:rPr>
        <w:t xml:space="preserve">Чем дальше </w:t>
      </w:r>
      <w:r>
        <w:rPr>
          <w:rFonts w:ascii="Times New Roman" w:hAnsi="Times New Roman" w:cs="Times New Roman"/>
          <w:sz w:val="28"/>
          <w:szCs w:val="28"/>
        </w:rPr>
        <w:t>больше пройденное расстояние</w:t>
      </w:r>
      <w:r w:rsidRPr="009E20E7">
        <w:rPr>
          <w:rFonts w:ascii="Times New Roman" w:hAnsi="Times New Roman" w:cs="Times New Roman"/>
          <w:sz w:val="28"/>
          <w:szCs w:val="28"/>
        </w:rPr>
        <w:t>, тем больше будет группа автобусов, приходящая на одну остановку, но время между приездом групп увелич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531" w:rsidRDefault="00FC7246" w:rsidP="00D95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удалось сформулировать и </w:t>
      </w:r>
      <w:r w:rsidR="00043A33">
        <w:rPr>
          <w:rFonts w:ascii="Times New Roman" w:hAnsi="Times New Roman" w:cs="Times New Roman"/>
          <w:sz w:val="28"/>
          <w:szCs w:val="28"/>
        </w:rPr>
        <w:t>по</w:t>
      </w:r>
      <w:r w:rsidR="008D7474">
        <w:rPr>
          <w:rFonts w:ascii="Times New Roman" w:hAnsi="Times New Roman" w:cs="Times New Roman"/>
          <w:sz w:val="28"/>
          <w:szCs w:val="28"/>
        </w:rPr>
        <w:t>дтвердить на примерах</w:t>
      </w:r>
      <w:r>
        <w:rPr>
          <w:rFonts w:ascii="Times New Roman" w:hAnsi="Times New Roman" w:cs="Times New Roman"/>
          <w:sz w:val="28"/>
          <w:szCs w:val="28"/>
        </w:rPr>
        <w:t xml:space="preserve"> гипотезу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25051">
        <w:rPr>
          <w:rFonts w:ascii="Times New Roman" w:hAnsi="Times New Roman" w:cs="Times New Roman"/>
          <w:sz w:val="28"/>
          <w:szCs w:val="28"/>
        </w:rPr>
        <w:t>при увеличении группы</w:t>
      </w:r>
      <w:r w:rsidR="00725051" w:rsidRPr="00970B16">
        <w:rPr>
          <w:rFonts w:ascii="Times New Roman" w:hAnsi="Times New Roman" w:cs="Times New Roman"/>
          <w:sz w:val="28"/>
          <w:szCs w:val="28"/>
        </w:rPr>
        <w:t xml:space="preserve">, вероятность </w:t>
      </w:r>
      <w:r w:rsidR="00725051">
        <w:rPr>
          <w:rFonts w:ascii="Times New Roman" w:hAnsi="Times New Roman" w:cs="Times New Roman"/>
          <w:sz w:val="28"/>
          <w:szCs w:val="28"/>
        </w:rPr>
        <w:t>объедин</w:t>
      </w:r>
      <w:r w:rsidR="00C4697C">
        <w:rPr>
          <w:rFonts w:ascii="Times New Roman" w:hAnsi="Times New Roman" w:cs="Times New Roman"/>
          <w:sz w:val="28"/>
          <w:szCs w:val="28"/>
        </w:rPr>
        <w:t>ения</w:t>
      </w:r>
      <w:bookmarkStart w:id="13" w:name="_GoBack"/>
      <w:bookmarkEnd w:id="13"/>
      <w:r w:rsidR="00725051">
        <w:rPr>
          <w:rFonts w:ascii="Times New Roman" w:hAnsi="Times New Roman" w:cs="Times New Roman"/>
          <w:sz w:val="28"/>
          <w:szCs w:val="28"/>
        </w:rPr>
        <w:t xml:space="preserve"> с</w:t>
      </w:r>
      <w:r w:rsidR="00725051" w:rsidRPr="00970B16">
        <w:rPr>
          <w:rFonts w:ascii="Times New Roman" w:hAnsi="Times New Roman" w:cs="Times New Roman"/>
          <w:sz w:val="28"/>
          <w:szCs w:val="28"/>
        </w:rPr>
        <w:t xml:space="preserve"> друг</w:t>
      </w:r>
      <w:r w:rsidR="00725051">
        <w:rPr>
          <w:rFonts w:ascii="Times New Roman" w:hAnsi="Times New Roman" w:cs="Times New Roman"/>
          <w:sz w:val="28"/>
          <w:szCs w:val="28"/>
        </w:rPr>
        <w:t>ой</w:t>
      </w:r>
      <w:r w:rsidR="00725051" w:rsidRPr="00970B16">
        <w:rPr>
          <w:rFonts w:ascii="Times New Roman" w:hAnsi="Times New Roman" w:cs="Times New Roman"/>
          <w:sz w:val="28"/>
          <w:szCs w:val="28"/>
        </w:rPr>
        <w:t xml:space="preserve"> </w:t>
      </w:r>
      <w:r w:rsidR="00725051">
        <w:rPr>
          <w:rFonts w:ascii="Times New Roman" w:hAnsi="Times New Roman" w:cs="Times New Roman"/>
          <w:sz w:val="28"/>
          <w:szCs w:val="28"/>
        </w:rPr>
        <w:t>группой возраст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2531">
        <w:rPr>
          <w:rFonts w:ascii="Times New Roman" w:hAnsi="Times New Roman" w:cs="Times New Roman"/>
          <w:sz w:val="28"/>
          <w:szCs w:val="28"/>
        </w:rPr>
        <w:t xml:space="preserve"> </w:t>
      </w:r>
      <w:r w:rsidR="00EB208D">
        <w:rPr>
          <w:rFonts w:ascii="Times New Roman" w:hAnsi="Times New Roman" w:cs="Times New Roman"/>
          <w:sz w:val="28"/>
          <w:szCs w:val="28"/>
        </w:rPr>
        <w:t>При неизменном интервале между группами</w:t>
      </w:r>
      <w:r w:rsidR="0025204E">
        <w:rPr>
          <w:rFonts w:ascii="Times New Roman" w:hAnsi="Times New Roman" w:cs="Times New Roman"/>
          <w:sz w:val="28"/>
          <w:szCs w:val="28"/>
        </w:rPr>
        <w:t xml:space="preserve"> с увеличением </w:t>
      </w:r>
      <w:r w:rsidR="009306D8">
        <w:rPr>
          <w:rFonts w:ascii="Times New Roman" w:hAnsi="Times New Roman" w:cs="Times New Roman"/>
          <w:sz w:val="28"/>
          <w:szCs w:val="28"/>
        </w:rPr>
        <w:t>времени остановки</w:t>
      </w:r>
      <w:r w:rsidR="0025204E">
        <w:rPr>
          <w:rFonts w:ascii="Times New Roman" w:hAnsi="Times New Roman" w:cs="Times New Roman"/>
          <w:sz w:val="28"/>
          <w:szCs w:val="28"/>
        </w:rPr>
        <w:t xml:space="preserve"> группы сближение происходит на это же увеличение. Также для объединения двух групп необходимо, чтобы период светофора был больше </w:t>
      </w:r>
      <w:r w:rsidR="002F7400">
        <w:rPr>
          <w:rFonts w:ascii="Times New Roman" w:hAnsi="Times New Roman" w:cs="Times New Roman"/>
          <w:sz w:val="28"/>
          <w:szCs w:val="28"/>
        </w:rPr>
        <w:t>времени</w:t>
      </w:r>
      <w:r w:rsidR="0025204E">
        <w:rPr>
          <w:rFonts w:ascii="Times New Roman" w:hAnsi="Times New Roman" w:cs="Times New Roman"/>
          <w:sz w:val="28"/>
          <w:szCs w:val="28"/>
        </w:rPr>
        <w:t xml:space="preserve"> остановки группы. </w:t>
      </w:r>
      <w:r w:rsidR="00032531">
        <w:rPr>
          <w:rFonts w:ascii="Times New Roman" w:hAnsi="Times New Roman" w:cs="Times New Roman"/>
          <w:sz w:val="28"/>
          <w:szCs w:val="28"/>
        </w:rPr>
        <w:t>А ещё я пришёл к выводу, что при разделении группы на светофорах, она позже воссоединиться, если время её остановки не меньше времени горения красного сигнала светофора.</w:t>
      </w:r>
    </w:p>
    <w:p w:rsidR="001A3D4A" w:rsidRDefault="001A3D4A" w:rsidP="001A3D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D4A" w:rsidRDefault="001A3D4A" w:rsidP="001A3D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D4A" w:rsidRDefault="001A3D4A" w:rsidP="001A3D4A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1A3D4A" w:rsidRDefault="001A3D4A" w:rsidP="00970B1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3D4A" w:rsidRDefault="001A3D4A" w:rsidP="00970B1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3D4A" w:rsidRDefault="001A3D4A" w:rsidP="00970B1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3D4A" w:rsidRDefault="001A3D4A" w:rsidP="00970B1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3D4A" w:rsidRDefault="001A3D4A" w:rsidP="00970B1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3D4A" w:rsidRDefault="001A3D4A" w:rsidP="00970B1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7810" w:rsidRPr="00A67036" w:rsidRDefault="00E47810" w:rsidP="00A67036">
      <w:pPr>
        <w:pStyle w:val="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67036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литературы</w:t>
      </w:r>
    </w:p>
    <w:p w:rsidR="00493EE2" w:rsidRPr="00FF51E3" w:rsidRDefault="00493EE2" w:rsidP="000673AC">
      <w:pPr>
        <w:jc w:val="both"/>
      </w:pPr>
    </w:p>
    <w:p w:rsidR="00E47810" w:rsidRDefault="00FF51E3" w:rsidP="000673AC">
      <w:pPr>
        <w:pStyle w:val="aa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51E3">
        <w:rPr>
          <w:rFonts w:ascii="Times New Roman" w:hAnsi="Times New Roman" w:cs="Times New Roman"/>
          <w:sz w:val="28"/>
          <w:szCs w:val="28"/>
        </w:rPr>
        <w:t>Большой энциклопедический словарь</w:t>
      </w:r>
      <w:proofErr w:type="gramStart"/>
      <w:r w:rsidRPr="00FF51E3">
        <w:rPr>
          <w:rFonts w:ascii="Times New Roman" w:hAnsi="Times New Roman" w:cs="Times New Roman"/>
          <w:sz w:val="28"/>
          <w:szCs w:val="28"/>
        </w:rPr>
        <w:t xml:space="preserve"> / Г</w:t>
      </w:r>
      <w:proofErr w:type="gramEnd"/>
      <w:r w:rsidRPr="00FF51E3">
        <w:rPr>
          <w:rFonts w:ascii="Times New Roman" w:hAnsi="Times New Roman" w:cs="Times New Roman"/>
          <w:sz w:val="28"/>
          <w:szCs w:val="28"/>
        </w:rPr>
        <w:t xml:space="preserve">л. ред. А. М. Прохоров. Изд. 2-е, </w:t>
      </w:r>
      <w:proofErr w:type="spellStart"/>
      <w:r w:rsidRPr="00FF51E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F51E3">
        <w:rPr>
          <w:rFonts w:ascii="Times New Roman" w:hAnsi="Times New Roman" w:cs="Times New Roman"/>
          <w:sz w:val="28"/>
          <w:szCs w:val="28"/>
        </w:rPr>
        <w:t>. и доп. М.; СПб</w:t>
      </w:r>
      <w:proofErr w:type="gramStart"/>
      <w:r w:rsidRPr="00FF51E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F51E3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777" w:rsidRDefault="00E47810" w:rsidP="000673AC">
      <w:pPr>
        <w:pStyle w:val="aa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09AC">
        <w:rPr>
          <w:rFonts w:ascii="Times New Roman" w:hAnsi="Times New Roman" w:cs="Times New Roman"/>
          <w:sz w:val="28"/>
          <w:szCs w:val="28"/>
        </w:rPr>
        <w:t>Вики</w:t>
      </w:r>
      <w:r w:rsidR="0066355A" w:rsidRPr="00DB09AC">
        <w:rPr>
          <w:rFonts w:ascii="Times New Roman" w:hAnsi="Times New Roman" w:cs="Times New Roman"/>
          <w:sz w:val="28"/>
          <w:szCs w:val="28"/>
        </w:rPr>
        <w:t>педия</w:t>
      </w:r>
      <w:r w:rsidR="00687777" w:rsidRPr="00DB09AC">
        <w:rPr>
          <w:rFonts w:ascii="Times New Roman" w:hAnsi="Times New Roman" w:cs="Times New Roman"/>
          <w:sz w:val="28"/>
          <w:szCs w:val="28"/>
        </w:rPr>
        <w:t xml:space="preserve">. </w:t>
      </w:r>
      <w:r w:rsidR="0066355A" w:rsidRPr="00DB09AC">
        <w:rPr>
          <w:rFonts w:ascii="Times New Roman" w:hAnsi="Times New Roman" w:cs="Times New Roman"/>
          <w:sz w:val="28"/>
          <w:szCs w:val="28"/>
        </w:rPr>
        <w:t>//</w:t>
      </w:r>
      <w:hyperlink r:id="rId17" w:history="1">
        <w:r w:rsidR="00687777" w:rsidRPr="00DB09AC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Интеллектуальная_транспортная_система</w:t>
        </w:r>
      </w:hyperlink>
      <w:r w:rsidR="0066355A" w:rsidRPr="00DB09AC">
        <w:rPr>
          <w:rFonts w:ascii="Times New Roman" w:hAnsi="Times New Roman" w:cs="Times New Roman"/>
          <w:sz w:val="28"/>
          <w:szCs w:val="28"/>
        </w:rPr>
        <w:t xml:space="preserve"> Ссылка действительна на 15.05.2016 </w:t>
      </w:r>
    </w:p>
    <w:p w:rsidR="00DB09AC" w:rsidRDefault="00DB09AC" w:rsidP="000673AC">
      <w:pPr>
        <w:pStyle w:val="aa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09AC">
        <w:rPr>
          <w:rFonts w:ascii="Times New Roman" w:hAnsi="Times New Roman" w:cs="Times New Roman"/>
          <w:sz w:val="28"/>
          <w:szCs w:val="28"/>
        </w:rPr>
        <w:t xml:space="preserve">Четырёхзначные математические таблицы / </w:t>
      </w:r>
      <w:proofErr w:type="spellStart"/>
      <w:r w:rsidRPr="00DB09AC">
        <w:rPr>
          <w:rFonts w:ascii="Times New Roman" w:hAnsi="Times New Roman" w:cs="Times New Roman"/>
          <w:sz w:val="28"/>
          <w:szCs w:val="28"/>
        </w:rPr>
        <w:t>В.М.Брадис</w:t>
      </w:r>
      <w:proofErr w:type="spellEnd"/>
      <w:r w:rsidRPr="00DB09AC">
        <w:rPr>
          <w:rFonts w:ascii="Times New Roman" w:hAnsi="Times New Roman" w:cs="Times New Roman"/>
          <w:sz w:val="28"/>
          <w:szCs w:val="28"/>
        </w:rPr>
        <w:t>. – 16-е изд., стереотип. – М.</w:t>
      </w:r>
      <w:r>
        <w:rPr>
          <w:rFonts w:ascii="Times New Roman" w:hAnsi="Times New Roman" w:cs="Times New Roman"/>
          <w:sz w:val="28"/>
          <w:szCs w:val="28"/>
        </w:rPr>
        <w:t>: Дрофа, 2013.</w:t>
      </w:r>
    </w:p>
    <w:p w:rsidR="00687777" w:rsidRPr="00687777" w:rsidRDefault="003F25FC" w:rsidP="000673AC">
      <w:pPr>
        <w:pStyle w:val="aa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47810" w:rsidRPr="00687777">
          <w:rPr>
            <w:rStyle w:val="a3"/>
            <w:rFonts w:ascii="Times New Roman" w:hAnsi="Times New Roman" w:cs="Times New Roman"/>
            <w:sz w:val="28"/>
            <w:szCs w:val="28"/>
          </w:rPr>
          <w:t>http://senseable.mit.edu/light-traffic</w:t>
        </w:r>
      </w:hyperlink>
      <w:r w:rsidR="00E47810" w:rsidRPr="00687777">
        <w:rPr>
          <w:rFonts w:ascii="Times New Roman" w:hAnsi="Times New Roman" w:cs="Times New Roman"/>
          <w:sz w:val="28"/>
          <w:szCs w:val="28"/>
        </w:rPr>
        <w:t xml:space="preserve"> </w:t>
      </w:r>
      <w:r w:rsidR="00687777" w:rsidRPr="00687777">
        <w:rPr>
          <w:rFonts w:ascii="Times New Roman" w:hAnsi="Times New Roman" w:cs="Times New Roman"/>
          <w:sz w:val="28"/>
          <w:szCs w:val="28"/>
        </w:rPr>
        <w:t>Ссылка действительна на 15.05.2016</w:t>
      </w:r>
    </w:p>
    <w:p w:rsidR="00E47810" w:rsidRPr="00687777" w:rsidRDefault="00E47810" w:rsidP="0068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7810" w:rsidRPr="002D5A54" w:rsidRDefault="00E47810" w:rsidP="00970B1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E47810" w:rsidRPr="002D5A54" w:rsidSect="00EC2305">
      <w:footerReference w:type="default" r:id="rId1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FC" w:rsidRDefault="003F25FC" w:rsidP="00AD5F4F">
      <w:pPr>
        <w:spacing w:after="0" w:line="240" w:lineRule="auto"/>
      </w:pPr>
      <w:r>
        <w:separator/>
      </w:r>
    </w:p>
  </w:endnote>
  <w:endnote w:type="continuationSeparator" w:id="0">
    <w:p w:rsidR="003F25FC" w:rsidRDefault="003F25FC" w:rsidP="00AD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619691"/>
      <w:docPartObj>
        <w:docPartGallery w:val="Page Numbers (Bottom of Page)"/>
        <w:docPartUnique/>
      </w:docPartObj>
    </w:sdtPr>
    <w:sdtEndPr/>
    <w:sdtContent>
      <w:p w:rsidR="00EC2305" w:rsidRDefault="00EC230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97C">
          <w:rPr>
            <w:noProof/>
          </w:rPr>
          <w:t>17</w:t>
        </w:r>
        <w:r>
          <w:fldChar w:fldCharType="end"/>
        </w:r>
      </w:p>
    </w:sdtContent>
  </w:sdt>
  <w:p w:rsidR="001374F9" w:rsidRDefault="001374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FC" w:rsidRDefault="003F25FC" w:rsidP="00AD5F4F">
      <w:pPr>
        <w:spacing w:after="0" w:line="240" w:lineRule="auto"/>
      </w:pPr>
      <w:r>
        <w:separator/>
      </w:r>
    </w:p>
  </w:footnote>
  <w:footnote w:type="continuationSeparator" w:id="0">
    <w:p w:rsidR="003F25FC" w:rsidRDefault="003F25FC" w:rsidP="00AD5F4F">
      <w:pPr>
        <w:spacing w:after="0" w:line="240" w:lineRule="auto"/>
      </w:pPr>
      <w:r>
        <w:continuationSeparator/>
      </w:r>
    </w:p>
  </w:footnote>
  <w:footnote w:id="1">
    <w:p w:rsidR="00B85BF0" w:rsidRDefault="00B85BF0" w:rsidP="00B85BF0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Style w:val="w"/>
          <w:i/>
          <w:iCs/>
        </w:rPr>
        <w:t>Большой</w:t>
      </w:r>
      <w:r>
        <w:rPr>
          <w:rStyle w:val="ab"/>
        </w:rPr>
        <w:t xml:space="preserve"> </w:t>
      </w:r>
      <w:r>
        <w:rPr>
          <w:rStyle w:val="w"/>
          <w:i/>
          <w:iCs/>
        </w:rPr>
        <w:t>Энциклопедический</w:t>
      </w:r>
      <w:r>
        <w:rPr>
          <w:rStyle w:val="ab"/>
        </w:rPr>
        <w:t xml:space="preserve"> </w:t>
      </w:r>
      <w:r>
        <w:rPr>
          <w:rStyle w:val="w"/>
          <w:i/>
          <w:iCs/>
        </w:rPr>
        <w:t>словарь</w:t>
      </w:r>
      <w:r>
        <w:rPr>
          <w:rStyle w:val="ab"/>
        </w:rPr>
        <w:t xml:space="preserve">. </w:t>
      </w:r>
      <w:r>
        <w:rPr>
          <w:rStyle w:val="w"/>
          <w:i/>
          <w:iCs/>
        </w:rPr>
        <w:t>2000</w:t>
      </w:r>
      <w:r>
        <w:rPr>
          <w:rStyle w:val="ab"/>
        </w:rPr>
        <w:t>.</w:t>
      </w:r>
    </w:p>
  </w:footnote>
  <w:footnote w:id="2">
    <w:p w:rsidR="00AD5F4F" w:rsidRDefault="00AD5F4F">
      <w:pPr>
        <w:pStyle w:val="a6"/>
      </w:pPr>
      <w:r>
        <w:rPr>
          <w:rStyle w:val="a8"/>
        </w:rPr>
        <w:footnoteRef/>
      </w:r>
      <w:r>
        <w:t xml:space="preserve"> Википедия: свободная энциклопедия - </w:t>
      </w:r>
      <w:hyperlink r:id="rId1" w:history="1">
        <w:r w:rsidRPr="00325F59">
          <w:rPr>
            <w:rStyle w:val="a3"/>
          </w:rPr>
          <w:t>https://ru.wikipedia.org/wiki/Интеллектуальная_транспортная_система</w:t>
        </w:r>
      </w:hyperlink>
      <w:r>
        <w:t xml:space="preserve"> </w:t>
      </w:r>
    </w:p>
  </w:footnote>
  <w:footnote w:id="3">
    <w:p w:rsidR="00AD5F4F" w:rsidRDefault="00AD5F4F">
      <w:pPr>
        <w:pStyle w:val="a6"/>
      </w:pPr>
      <w:r>
        <w:rPr>
          <w:rStyle w:val="a8"/>
        </w:rPr>
        <w:footnoteRef/>
      </w:r>
      <w:r>
        <w:t xml:space="preserve"> </w:t>
      </w:r>
      <w:r w:rsidRPr="00AD5F4F">
        <w:t>http://senseable.mit.edu/light-traffic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379"/>
    <w:multiLevelType w:val="hybridMultilevel"/>
    <w:tmpl w:val="DA5EC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4451C"/>
    <w:multiLevelType w:val="hybridMultilevel"/>
    <w:tmpl w:val="0EE6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81853"/>
    <w:multiLevelType w:val="hybridMultilevel"/>
    <w:tmpl w:val="EF74F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E4B6A"/>
    <w:multiLevelType w:val="hybridMultilevel"/>
    <w:tmpl w:val="EF74F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A5FCC"/>
    <w:multiLevelType w:val="multilevel"/>
    <w:tmpl w:val="A5C87E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3A924D3"/>
    <w:multiLevelType w:val="hybridMultilevel"/>
    <w:tmpl w:val="5C34D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C3"/>
    <w:rsid w:val="000101A8"/>
    <w:rsid w:val="00032531"/>
    <w:rsid w:val="00033C7D"/>
    <w:rsid w:val="000407E7"/>
    <w:rsid w:val="00041289"/>
    <w:rsid w:val="00043A33"/>
    <w:rsid w:val="0005400A"/>
    <w:rsid w:val="000673AC"/>
    <w:rsid w:val="00075BDC"/>
    <w:rsid w:val="00086AC8"/>
    <w:rsid w:val="0009211B"/>
    <w:rsid w:val="000A44FA"/>
    <w:rsid w:val="0010540D"/>
    <w:rsid w:val="00105FF4"/>
    <w:rsid w:val="00110D66"/>
    <w:rsid w:val="001374F9"/>
    <w:rsid w:val="001729E0"/>
    <w:rsid w:val="00176122"/>
    <w:rsid w:val="001A029D"/>
    <w:rsid w:val="001A3D4A"/>
    <w:rsid w:val="001A63D5"/>
    <w:rsid w:val="001D3F8C"/>
    <w:rsid w:val="001E670F"/>
    <w:rsid w:val="001F4EA3"/>
    <w:rsid w:val="00251608"/>
    <w:rsid w:val="0025204E"/>
    <w:rsid w:val="00270256"/>
    <w:rsid w:val="00273526"/>
    <w:rsid w:val="00282CB6"/>
    <w:rsid w:val="00292914"/>
    <w:rsid w:val="002A6967"/>
    <w:rsid w:val="002C3B6C"/>
    <w:rsid w:val="002D5A54"/>
    <w:rsid w:val="002D63E9"/>
    <w:rsid w:val="002F7400"/>
    <w:rsid w:val="003044C9"/>
    <w:rsid w:val="00314258"/>
    <w:rsid w:val="00336A09"/>
    <w:rsid w:val="00346663"/>
    <w:rsid w:val="00355232"/>
    <w:rsid w:val="003620CD"/>
    <w:rsid w:val="00365F65"/>
    <w:rsid w:val="003660F3"/>
    <w:rsid w:val="003805EA"/>
    <w:rsid w:val="003A3B28"/>
    <w:rsid w:val="003B3358"/>
    <w:rsid w:val="003B6096"/>
    <w:rsid w:val="003C2BD2"/>
    <w:rsid w:val="003D6FC0"/>
    <w:rsid w:val="003E1AEF"/>
    <w:rsid w:val="003F25FC"/>
    <w:rsid w:val="00416367"/>
    <w:rsid w:val="004318B8"/>
    <w:rsid w:val="00443BD5"/>
    <w:rsid w:val="004606AD"/>
    <w:rsid w:val="00485A33"/>
    <w:rsid w:val="0049082B"/>
    <w:rsid w:val="00493EE2"/>
    <w:rsid w:val="004A2BB3"/>
    <w:rsid w:val="004B3C40"/>
    <w:rsid w:val="004C17D2"/>
    <w:rsid w:val="004D4F8A"/>
    <w:rsid w:val="005234AE"/>
    <w:rsid w:val="00524271"/>
    <w:rsid w:val="00534F9B"/>
    <w:rsid w:val="005513B7"/>
    <w:rsid w:val="0057390D"/>
    <w:rsid w:val="0059339C"/>
    <w:rsid w:val="005B1472"/>
    <w:rsid w:val="005B5E89"/>
    <w:rsid w:val="005E0D69"/>
    <w:rsid w:val="005E61C4"/>
    <w:rsid w:val="006038B9"/>
    <w:rsid w:val="0063192A"/>
    <w:rsid w:val="00653EA6"/>
    <w:rsid w:val="00661645"/>
    <w:rsid w:val="0066355A"/>
    <w:rsid w:val="00687777"/>
    <w:rsid w:val="006A5B0B"/>
    <w:rsid w:val="006D0B2D"/>
    <w:rsid w:val="006E09E1"/>
    <w:rsid w:val="006E61F0"/>
    <w:rsid w:val="006F2CB9"/>
    <w:rsid w:val="0070551A"/>
    <w:rsid w:val="0071588C"/>
    <w:rsid w:val="00725051"/>
    <w:rsid w:val="007435C0"/>
    <w:rsid w:val="007624F5"/>
    <w:rsid w:val="00764B7F"/>
    <w:rsid w:val="00781883"/>
    <w:rsid w:val="00783BC3"/>
    <w:rsid w:val="007A361A"/>
    <w:rsid w:val="007B2D58"/>
    <w:rsid w:val="007D530C"/>
    <w:rsid w:val="0080110B"/>
    <w:rsid w:val="00813004"/>
    <w:rsid w:val="00830552"/>
    <w:rsid w:val="00843BDE"/>
    <w:rsid w:val="00850498"/>
    <w:rsid w:val="00887AFA"/>
    <w:rsid w:val="008A0850"/>
    <w:rsid w:val="008B20B8"/>
    <w:rsid w:val="008B50EB"/>
    <w:rsid w:val="008B7082"/>
    <w:rsid w:val="008C5A81"/>
    <w:rsid w:val="008D4D63"/>
    <w:rsid w:val="008D7474"/>
    <w:rsid w:val="008F2EDA"/>
    <w:rsid w:val="00900013"/>
    <w:rsid w:val="00915025"/>
    <w:rsid w:val="009306D8"/>
    <w:rsid w:val="00940687"/>
    <w:rsid w:val="00943023"/>
    <w:rsid w:val="00960A6C"/>
    <w:rsid w:val="00970B16"/>
    <w:rsid w:val="00973708"/>
    <w:rsid w:val="00987111"/>
    <w:rsid w:val="00990A8E"/>
    <w:rsid w:val="009B0F8E"/>
    <w:rsid w:val="009D5824"/>
    <w:rsid w:val="009D6A3D"/>
    <w:rsid w:val="009E20E7"/>
    <w:rsid w:val="00A02E0F"/>
    <w:rsid w:val="00A067AE"/>
    <w:rsid w:val="00A250F8"/>
    <w:rsid w:val="00A3648A"/>
    <w:rsid w:val="00A46A4D"/>
    <w:rsid w:val="00A47D60"/>
    <w:rsid w:val="00A529A1"/>
    <w:rsid w:val="00A629B0"/>
    <w:rsid w:val="00A67036"/>
    <w:rsid w:val="00AD5F4F"/>
    <w:rsid w:val="00AE4D5D"/>
    <w:rsid w:val="00B13B41"/>
    <w:rsid w:val="00B22469"/>
    <w:rsid w:val="00B577CC"/>
    <w:rsid w:val="00B77C72"/>
    <w:rsid w:val="00B807FB"/>
    <w:rsid w:val="00B85BF0"/>
    <w:rsid w:val="00BB4690"/>
    <w:rsid w:val="00BC7950"/>
    <w:rsid w:val="00BD329F"/>
    <w:rsid w:val="00C0470E"/>
    <w:rsid w:val="00C4697C"/>
    <w:rsid w:val="00C500F4"/>
    <w:rsid w:val="00C52803"/>
    <w:rsid w:val="00D253A7"/>
    <w:rsid w:val="00D61EF2"/>
    <w:rsid w:val="00D7128F"/>
    <w:rsid w:val="00D8245F"/>
    <w:rsid w:val="00D9052F"/>
    <w:rsid w:val="00D95E96"/>
    <w:rsid w:val="00DA446E"/>
    <w:rsid w:val="00DA7773"/>
    <w:rsid w:val="00DB09AC"/>
    <w:rsid w:val="00DB76B1"/>
    <w:rsid w:val="00DB7A36"/>
    <w:rsid w:val="00DC27EA"/>
    <w:rsid w:val="00DE2B46"/>
    <w:rsid w:val="00E17351"/>
    <w:rsid w:val="00E37061"/>
    <w:rsid w:val="00E3784E"/>
    <w:rsid w:val="00E43492"/>
    <w:rsid w:val="00E47810"/>
    <w:rsid w:val="00E61EA1"/>
    <w:rsid w:val="00E730A7"/>
    <w:rsid w:val="00E83675"/>
    <w:rsid w:val="00E87BA1"/>
    <w:rsid w:val="00E97DFF"/>
    <w:rsid w:val="00EB208D"/>
    <w:rsid w:val="00EB39FD"/>
    <w:rsid w:val="00EC2305"/>
    <w:rsid w:val="00EC7770"/>
    <w:rsid w:val="00ED3329"/>
    <w:rsid w:val="00EE0922"/>
    <w:rsid w:val="00F2313F"/>
    <w:rsid w:val="00F32F9D"/>
    <w:rsid w:val="00F40083"/>
    <w:rsid w:val="00F404A2"/>
    <w:rsid w:val="00F4490E"/>
    <w:rsid w:val="00F562C8"/>
    <w:rsid w:val="00F71A7B"/>
    <w:rsid w:val="00F75291"/>
    <w:rsid w:val="00F8585B"/>
    <w:rsid w:val="00FC7246"/>
    <w:rsid w:val="00FE2859"/>
    <w:rsid w:val="00FF0C14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8E"/>
  </w:style>
  <w:style w:type="paragraph" w:styleId="1">
    <w:name w:val="heading 1"/>
    <w:basedOn w:val="a"/>
    <w:next w:val="a"/>
    <w:link w:val="10"/>
    <w:uiPriority w:val="9"/>
    <w:qFormat/>
    <w:rsid w:val="00E4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1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1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712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A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C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D5F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D5F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5F4F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AD5F4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A6967"/>
    <w:pPr>
      <w:ind w:left="720"/>
      <w:contextualSpacing/>
    </w:pPr>
  </w:style>
  <w:style w:type="character" w:customStyle="1" w:styleId="w">
    <w:name w:val="w"/>
    <w:basedOn w:val="a0"/>
    <w:rsid w:val="00B85BF0"/>
  </w:style>
  <w:style w:type="character" w:styleId="ab">
    <w:name w:val="Emphasis"/>
    <w:basedOn w:val="a0"/>
    <w:uiPriority w:val="20"/>
    <w:qFormat/>
    <w:rsid w:val="00B85BF0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7810"/>
    <w:pPr>
      <w:spacing w:after="10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7810"/>
    <w:pPr>
      <w:spacing w:after="100" w:line="240" w:lineRule="auto"/>
      <w:ind w:left="240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47810"/>
    <w:pPr>
      <w:spacing w:before="240" w:line="256" w:lineRule="auto"/>
      <w:outlineLvl w:val="9"/>
    </w:pPr>
    <w:rPr>
      <w:b w:val="0"/>
      <w:bCs w:val="0"/>
      <w:sz w:val="32"/>
      <w:szCs w:val="32"/>
      <w:u w:color="00000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47810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D712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712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1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12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712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header"/>
    <w:basedOn w:val="a"/>
    <w:link w:val="af0"/>
    <w:uiPriority w:val="99"/>
    <w:unhideWhenUsed/>
    <w:rsid w:val="001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374F9"/>
  </w:style>
  <w:style w:type="paragraph" w:styleId="af1">
    <w:name w:val="footer"/>
    <w:basedOn w:val="a"/>
    <w:link w:val="af2"/>
    <w:uiPriority w:val="99"/>
    <w:unhideWhenUsed/>
    <w:rsid w:val="001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374F9"/>
  </w:style>
  <w:style w:type="paragraph" w:styleId="af3">
    <w:name w:val="Normal (Web)"/>
    <w:basedOn w:val="a"/>
    <w:uiPriority w:val="99"/>
    <w:unhideWhenUsed/>
    <w:rsid w:val="0074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8E"/>
  </w:style>
  <w:style w:type="paragraph" w:styleId="1">
    <w:name w:val="heading 1"/>
    <w:basedOn w:val="a"/>
    <w:next w:val="a"/>
    <w:link w:val="10"/>
    <w:uiPriority w:val="9"/>
    <w:qFormat/>
    <w:rsid w:val="00E4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1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1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712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A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C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D5F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D5F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5F4F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AD5F4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2A6967"/>
    <w:pPr>
      <w:ind w:left="720"/>
      <w:contextualSpacing/>
    </w:pPr>
  </w:style>
  <w:style w:type="character" w:customStyle="1" w:styleId="w">
    <w:name w:val="w"/>
    <w:basedOn w:val="a0"/>
    <w:rsid w:val="00B85BF0"/>
  </w:style>
  <w:style w:type="character" w:styleId="ab">
    <w:name w:val="Emphasis"/>
    <w:basedOn w:val="a0"/>
    <w:uiPriority w:val="20"/>
    <w:qFormat/>
    <w:rsid w:val="00B85BF0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7810"/>
    <w:pPr>
      <w:spacing w:after="10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7810"/>
    <w:pPr>
      <w:spacing w:after="100" w:line="240" w:lineRule="auto"/>
      <w:ind w:left="240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E47810"/>
    <w:pPr>
      <w:spacing w:before="240" w:line="256" w:lineRule="auto"/>
      <w:outlineLvl w:val="9"/>
    </w:pPr>
    <w:rPr>
      <w:b w:val="0"/>
      <w:bCs w:val="0"/>
      <w:sz w:val="32"/>
      <w:szCs w:val="32"/>
      <w:u w:color="00000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47810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D712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712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1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12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712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header"/>
    <w:basedOn w:val="a"/>
    <w:link w:val="af0"/>
    <w:uiPriority w:val="99"/>
    <w:unhideWhenUsed/>
    <w:rsid w:val="001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374F9"/>
  </w:style>
  <w:style w:type="paragraph" w:styleId="af1">
    <w:name w:val="footer"/>
    <w:basedOn w:val="a"/>
    <w:link w:val="af2"/>
    <w:uiPriority w:val="99"/>
    <w:unhideWhenUsed/>
    <w:rsid w:val="001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374F9"/>
  </w:style>
  <w:style w:type="paragraph" w:styleId="af3">
    <w:name w:val="Normal (Web)"/>
    <w:basedOn w:val="a"/>
    <w:uiPriority w:val="99"/>
    <w:unhideWhenUsed/>
    <w:rsid w:val="0074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senseable.mit.edu/light-traffi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&#1048;&#1085;&#1090;&#1077;&#1083;&#1083;&#1077;&#1082;&#1090;&#1091;&#1072;&#1083;&#1100;&#1085;&#1072;&#1103;_&#1090;&#1088;&#1072;&#1085;&#1089;&#1087;&#1086;&#1088;&#1090;&#1085;&#1072;&#1103;_&#1089;&#1080;&#1089;&#1090;&#1077;&#1084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&#1048;&#1085;&#1090;&#1077;&#1083;&#1083;&#1077;&#1082;&#1090;&#1091;&#1072;&#1083;&#1100;&#1085;&#1072;&#1103;_&#1090;&#1088;&#1072;&#1085;&#1089;&#1087;&#1086;&#1088;&#1090;&#1085;&#1072;&#1103;_&#1089;&#1080;&#1089;&#1090;&#1077;&#108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F96B-A79C-4CB5-AE34-15EE7383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99</cp:revision>
  <dcterms:created xsi:type="dcterms:W3CDTF">2016-05-15T14:38:00Z</dcterms:created>
  <dcterms:modified xsi:type="dcterms:W3CDTF">2016-06-05T20:36:00Z</dcterms:modified>
</cp:coreProperties>
</file>